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3DB5" w14:textId="5B72BA7E" w:rsidR="00E320EC" w:rsidRDefault="005601E2">
      <w:r>
        <w:rPr>
          <w:rFonts w:hint="eastAsia"/>
        </w:rPr>
        <w:t>別記様式第１</w:t>
      </w:r>
      <w:r w:rsidR="00E320EC">
        <w:rPr>
          <w:rFonts w:hint="eastAsia"/>
        </w:rPr>
        <w:t>号</w:t>
      </w:r>
      <w:r>
        <w:rPr>
          <w:rFonts w:hint="eastAsia"/>
        </w:rPr>
        <w:t>（第</w:t>
      </w:r>
      <w:r w:rsidR="004F0DCA" w:rsidRPr="004F0DCA">
        <w:rPr>
          <w:rFonts w:hint="eastAsia"/>
        </w:rPr>
        <w:t>５</w:t>
      </w:r>
      <w:r>
        <w:rPr>
          <w:rFonts w:hint="eastAsia"/>
        </w:rPr>
        <w:t>条関係）</w:t>
      </w:r>
      <w:r w:rsidR="000736E1">
        <w:rPr>
          <w:rFonts w:hint="eastAsia"/>
        </w:rPr>
        <w:t>（第一面）</w:t>
      </w:r>
    </w:p>
    <w:p w14:paraId="746C2F41" w14:textId="77777777" w:rsidR="00E320EC" w:rsidRDefault="00E320EC" w:rsidP="00E320EC">
      <w:pPr>
        <w:jc w:val="right"/>
      </w:pPr>
      <w:r>
        <w:rPr>
          <w:rFonts w:hint="eastAsia"/>
        </w:rPr>
        <w:t>令和　年　月　日</w:t>
      </w:r>
    </w:p>
    <w:p w14:paraId="755DBD08" w14:textId="77777777" w:rsidR="00A16E30" w:rsidRDefault="00FD3641">
      <w:r>
        <w:rPr>
          <w:rFonts w:hint="eastAsia"/>
        </w:rPr>
        <w:t>（宛先）新潟市長</w:t>
      </w:r>
    </w:p>
    <w:p w14:paraId="2829D5D1" w14:textId="77777777" w:rsidR="001E0D61" w:rsidRDefault="00064C9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申請者　</w:t>
      </w:r>
      <w:r w:rsidR="001E0D61">
        <w:rPr>
          <w:rFonts w:hint="eastAsia"/>
        </w:rPr>
        <w:t xml:space="preserve">〒　　</w:t>
      </w:r>
    </w:p>
    <w:p w14:paraId="67FC7AC8" w14:textId="77777777" w:rsidR="00FD3641" w:rsidRDefault="00064C92" w:rsidP="001E0D61">
      <w:pPr>
        <w:ind w:left="4200" w:firstLine="840"/>
      </w:pPr>
      <w:r>
        <w:rPr>
          <w:rFonts w:hint="eastAsia"/>
        </w:rPr>
        <w:t>住所</w:t>
      </w:r>
      <w:r w:rsidR="001E0D61">
        <w:rPr>
          <w:rFonts w:hint="eastAsia"/>
        </w:rPr>
        <w:t xml:space="preserve">　</w:t>
      </w:r>
      <w:r>
        <w:rPr>
          <w:rFonts w:hint="eastAsia"/>
        </w:rPr>
        <w:t>（法人は所在地）</w:t>
      </w:r>
    </w:p>
    <w:p w14:paraId="5BFF2BE9" w14:textId="77777777" w:rsidR="00064C92" w:rsidRDefault="00064C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名</w:t>
      </w:r>
      <w:r w:rsidR="001E0D61">
        <w:rPr>
          <w:rFonts w:hint="eastAsia"/>
        </w:rPr>
        <w:t xml:space="preserve">　</w:t>
      </w:r>
      <w:r>
        <w:rPr>
          <w:rFonts w:hint="eastAsia"/>
        </w:rPr>
        <w:t>（法人は名称及び代表者氏名）</w:t>
      </w:r>
    </w:p>
    <w:p w14:paraId="67448101" w14:textId="77777777" w:rsidR="00FD3641" w:rsidRDefault="00064C92">
      <w:r>
        <w:tab/>
      </w:r>
      <w:r>
        <w:tab/>
      </w:r>
      <w:r>
        <w:tab/>
      </w:r>
    </w:p>
    <w:p w14:paraId="45DC2E28" w14:textId="4EA1F902" w:rsidR="00B2131A" w:rsidRPr="002E20F1" w:rsidRDefault="004F0DCA" w:rsidP="00B2131A">
      <w:pPr>
        <w:jc w:val="center"/>
        <w:rPr>
          <w:sz w:val="22"/>
        </w:rPr>
      </w:pPr>
      <w:r w:rsidRPr="002873CB">
        <w:rPr>
          <w:rFonts w:hint="eastAsia"/>
        </w:rPr>
        <w:t>事業者用太陽光</w:t>
      </w:r>
      <w:r w:rsidR="00282997">
        <w:rPr>
          <w:rFonts w:hint="eastAsia"/>
        </w:rPr>
        <w:t>発電</w:t>
      </w:r>
      <w:r w:rsidRPr="002873CB">
        <w:rPr>
          <w:rFonts w:hint="eastAsia"/>
        </w:rPr>
        <w:t>・蓄電池</w:t>
      </w:r>
      <w:r w:rsidR="00282997">
        <w:rPr>
          <w:rFonts w:hint="eastAsia"/>
        </w:rPr>
        <w:t>設備</w:t>
      </w:r>
      <w:r w:rsidR="00E62AD6" w:rsidRPr="00E62AD6">
        <w:rPr>
          <w:rFonts w:hint="eastAsia"/>
          <w:sz w:val="22"/>
        </w:rPr>
        <w:t>導入</w:t>
      </w:r>
      <w:r w:rsidR="00E62AD6">
        <w:rPr>
          <w:rFonts w:hint="eastAsia"/>
          <w:sz w:val="22"/>
        </w:rPr>
        <w:t>支援</w:t>
      </w:r>
      <w:r w:rsidR="00B2131A" w:rsidRPr="002E20F1">
        <w:rPr>
          <w:rFonts w:hint="eastAsia"/>
          <w:sz w:val="22"/>
        </w:rPr>
        <w:t>補助金</w:t>
      </w:r>
      <w:r w:rsidR="00094FB3">
        <w:rPr>
          <w:rFonts w:hint="eastAsia"/>
          <w:sz w:val="22"/>
        </w:rPr>
        <w:t xml:space="preserve">　</w:t>
      </w:r>
      <w:r w:rsidR="00B2131A" w:rsidRPr="002E20F1">
        <w:rPr>
          <w:rFonts w:hint="eastAsia"/>
          <w:sz w:val="22"/>
        </w:rPr>
        <w:t>交付申請書</w:t>
      </w:r>
    </w:p>
    <w:p w14:paraId="2AE37CEA" w14:textId="77777777" w:rsidR="00FD3641" w:rsidRPr="00094FB3" w:rsidRDefault="00FD3641"/>
    <w:p w14:paraId="743BE250" w14:textId="77777777" w:rsidR="00B2131A" w:rsidRDefault="00B2131A">
      <w:r>
        <w:rPr>
          <w:rFonts w:hint="eastAsia"/>
        </w:rPr>
        <w:t xml:space="preserve">　標記補助金の交付を受けたいため、交付を申請します。</w:t>
      </w:r>
    </w:p>
    <w:p w14:paraId="386617F1" w14:textId="77777777" w:rsidR="00B2131A" w:rsidRDefault="00B2131A"/>
    <w:p w14:paraId="3FB13C36" w14:textId="3493D20C" w:rsidR="00280C5A" w:rsidRDefault="00280C5A">
      <w:r>
        <w:rPr>
          <w:rFonts w:hint="eastAsia"/>
        </w:rPr>
        <w:t xml:space="preserve">１　</w:t>
      </w:r>
      <w:r w:rsidR="004F0DCA">
        <w:rPr>
          <w:rFonts w:hint="eastAsia"/>
        </w:rPr>
        <w:t>担当</w:t>
      </w:r>
      <w:r>
        <w:rPr>
          <w:rFonts w:hint="eastAsia"/>
        </w:rPr>
        <w:t>者の情報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693"/>
        <w:gridCol w:w="1559"/>
        <w:gridCol w:w="3686"/>
      </w:tblGrid>
      <w:tr w:rsidR="00F23274" w14:paraId="3AC14F47" w14:textId="77777777" w:rsidTr="003A146D">
        <w:tc>
          <w:tcPr>
            <w:tcW w:w="1844" w:type="dxa"/>
          </w:tcPr>
          <w:p w14:paraId="0D5FBE49" w14:textId="2FBD4D30" w:rsidR="00F23274" w:rsidRPr="00F863FF" w:rsidRDefault="004F0DCA">
            <w:r>
              <w:rPr>
                <w:rFonts w:hint="eastAsia"/>
              </w:rPr>
              <w:t>担当者</w:t>
            </w:r>
            <w:r w:rsidR="003A146D" w:rsidRPr="00F863FF">
              <w:rPr>
                <w:rFonts w:hint="eastAsia"/>
              </w:rPr>
              <w:t>部署名</w:t>
            </w:r>
          </w:p>
        </w:tc>
        <w:tc>
          <w:tcPr>
            <w:tcW w:w="2693" w:type="dxa"/>
          </w:tcPr>
          <w:p w14:paraId="2D13A1C1" w14:textId="77777777" w:rsidR="00F23274" w:rsidRPr="00F863FF" w:rsidRDefault="00F23274"/>
        </w:tc>
        <w:tc>
          <w:tcPr>
            <w:tcW w:w="1559" w:type="dxa"/>
          </w:tcPr>
          <w:p w14:paraId="65313B88" w14:textId="1736D604" w:rsidR="00F23274" w:rsidRPr="00F863FF" w:rsidRDefault="003A146D">
            <w:r w:rsidRPr="00F863FF">
              <w:rPr>
                <w:rFonts w:hint="eastAsia"/>
              </w:rPr>
              <w:t>担当者氏名</w:t>
            </w:r>
          </w:p>
        </w:tc>
        <w:tc>
          <w:tcPr>
            <w:tcW w:w="3686" w:type="dxa"/>
          </w:tcPr>
          <w:p w14:paraId="2CC5C91E" w14:textId="77777777" w:rsidR="00F23274" w:rsidRPr="00F863FF" w:rsidRDefault="00F23274"/>
        </w:tc>
      </w:tr>
      <w:tr w:rsidR="00F23274" w14:paraId="61941808" w14:textId="77777777" w:rsidTr="003A146D">
        <w:tc>
          <w:tcPr>
            <w:tcW w:w="1844" w:type="dxa"/>
          </w:tcPr>
          <w:p w14:paraId="250B264B" w14:textId="49D5BAD0" w:rsidR="00F23274" w:rsidRPr="00F863FF" w:rsidRDefault="004F0DCA" w:rsidP="00F23274">
            <w:r>
              <w:rPr>
                <w:rFonts w:hint="eastAsia"/>
              </w:rPr>
              <w:t>担当者</w:t>
            </w:r>
            <w:r w:rsidR="003A146D" w:rsidRPr="00F863FF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37C8DA5F" w14:textId="77777777" w:rsidR="00F23274" w:rsidRPr="00F863FF" w:rsidRDefault="00F23274"/>
        </w:tc>
        <w:tc>
          <w:tcPr>
            <w:tcW w:w="1559" w:type="dxa"/>
          </w:tcPr>
          <w:p w14:paraId="2F6E4129" w14:textId="2DBD16FE" w:rsidR="00F23274" w:rsidRPr="00F863FF" w:rsidRDefault="003A146D">
            <w:r w:rsidRPr="00F863FF">
              <w:rPr>
                <w:rFonts w:hint="eastAsia"/>
              </w:rPr>
              <w:t>E-mail</w:t>
            </w:r>
          </w:p>
        </w:tc>
        <w:tc>
          <w:tcPr>
            <w:tcW w:w="3686" w:type="dxa"/>
          </w:tcPr>
          <w:p w14:paraId="33C682C9" w14:textId="77777777" w:rsidR="00F23274" w:rsidRPr="00F863FF" w:rsidRDefault="00F23274"/>
        </w:tc>
      </w:tr>
    </w:tbl>
    <w:p w14:paraId="096AE1E5" w14:textId="77777777" w:rsidR="00280C5A" w:rsidRDefault="00280C5A"/>
    <w:p w14:paraId="331C3219" w14:textId="21EA8904" w:rsidR="004F0DCA" w:rsidRDefault="004F0DCA">
      <w:r>
        <w:rPr>
          <w:rFonts w:hint="eastAsia"/>
        </w:rPr>
        <w:t>２　企業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F0DCA" w14:paraId="7999F180" w14:textId="77777777" w:rsidTr="004F0DCA">
        <w:tc>
          <w:tcPr>
            <w:tcW w:w="2547" w:type="dxa"/>
          </w:tcPr>
          <w:p w14:paraId="34A3B81D" w14:textId="343025C9" w:rsidR="004F0DCA" w:rsidRDefault="004F0DCA">
            <w:r>
              <w:rPr>
                <w:rFonts w:hint="eastAsia"/>
              </w:rPr>
              <w:t>資本金又は出資額</w:t>
            </w:r>
          </w:p>
        </w:tc>
        <w:tc>
          <w:tcPr>
            <w:tcW w:w="6513" w:type="dxa"/>
          </w:tcPr>
          <w:p w14:paraId="07DB0D4D" w14:textId="4A67485A" w:rsidR="004F0DCA" w:rsidRDefault="004F0DCA" w:rsidP="004F0DC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0DCA" w14:paraId="29D53677" w14:textId="77777777" w:rsidTr="004F0DCA">
        <w:tc>
          <w:tcPr>
            <w:tcW w:w="2547" w:type="dxa"/>
          </w:tcPr>
          <w:p w14:paraId="21D2B3FD" w14:textId="28E8BE63" w:rsidR="004F0DCA" w:rsidRDefault="004F0DCA">
            <w:r>
              <w:rPr>
                <w:rFonts w:hint="eastAsia"/>
              </w:rPr>
              <w:t>従業員数</w:t>
            </w:r>
          </w:p>
        </w:tc>
        <w:tc>
          <w:tcPr>
            <w:tcW w:w="6513" w:type="dxa"/>
          </w:tcPr>
          <w:p w14:paraId="2B4FA762" w14:textId="23057577" w:rsidR="004F0DCA" w:rsidRDefault="004F0DCA" w:rsidP="004F0DCA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F0DCA" w14:paraId="167EFF49" w14:textId="77777777" w:rsidTr="004F0DCA">
        <w:tc>
          <w:tcPr>
            <w:tcW w:w="2547" w:type="dxa"/>
          </w:tcPr>
          <w:p w14:paraId="5D6D24D5" w14:textId="1F0265D6" w:rsidR="004F0DCA" w:rsidRDefault="004F0DCA">
            <w:r>
              <w:rPr>
                <w:rFonts w:hint="eastAsia"/>
              </w:rPr>
              <w:t>業種</w:t>
            </w:r>
            <w:r w:rsidR="003947AA">
              <w:rPr>
                <w:rFonts w:hint="eastAsia"/>
              </w:rPr>
              <w:t>（※）</w:t>
            </w:r>
            <w:r>
              <w:rPr>
                <w:rFonts w:hint="eastAsia"/>
              </w:rPr>
              <w:t>または法人格</w:t>
            </w:r>
          </w:p>
          <w:p w14:paraId="7397413A" w14:textId="19025308" w:rsidR="004F0DCA" w:rsidRDefault="004F0DCA">
            <w:r>
              <w:rPr>
                <w:rFonts w:hint="eastAsia"/>
              </w:rPr>
              <w:t>※日本産業分類による</w:t>
            </w:r>
          </w:p>
        </w:tc>
        <w:tc>
          <w:tcPr>
            <w:tcW w:w="6513" w:type="dxa"/>
          </w:tcPr>
          <w:p w14:paraId="5B722909" w14:textId="02859BF9" w:rsidR="004F0DCA" w:rsidRDefault="003947AA" w:rsidP="004F0DCA">
            <w:pPr>
              <w:jc w:val="right"/>
            </w:pPr>
            <w:r>
              <w:rPr>
                <w:rFonts w:hint="eastAsia"/>
              </w:rPr>
              <w:t>業</w:t>
            </w:r>
            <w:r w:rsidR="004F0DCA">
              <w:rPr>
                <w:rFonts w:hint="eastAsia"/>
              </w:rPr>
              <w:t>（大分類</w:t>
            </w:r>
            <w:r>
              <w:rPr>
                <w:rFonts w:hint="eastAsia"/>
              </w:rPr>
              <w:t>のみでよい</w:t>
            </w:r>
            <w:r w:rsidR="004F0DCA">
              <w:rPr>
                <w:rFonts w:hint="eastAsia"/>
              </w:rPr>
              <w:t xml:space="preserve">）　　　</w:t>
            </w:r>
          </w:p>
          <w:p w14:paraId="0CAE51A6" w14:textId="3A097BB0" w:rsidR="004F0DCA" w:rsidRDefault="004F0DCA" w:rsidP="004F0DCA">
            <w:pPr>
              <w:jc w:val="right"/>
            </w:pPr>
          </w:p>
        </w:tc>
      </w:tr>
    </w:tbl>
    <w:p w14:paraId="6AE4C31C" w14:textId="77777777" w:rsidR="004F0DCA" w:rsidRDefault="004F0DCA"/>
    <w:p w14:paraId="2616F1F2" w14:textId="77777777" w:rsidR="004F0DCA" w:rsidRDefault="004F0DCA"/>
    <w:p w14:paraId="6468D2C0" w14:textId="5BBABDF9" w:rsidR="00FD3641" w:rsidRDefault="00280C5A">
      <w:r>
        <w:rPr>
          <w:rFonts w:hint="eastAsia"/>
        </w:rPr>
        <w:t>２</w:t>
      </w:r>
      <w:r w:rsidR="00B2131A">
        <w:rPr>
          <w:rFonts w:hint="eastAsia"/>
        </w:rPr>
        <w:t xml:space="preserve">　補助対象事業の種類</w:t>
      </w:r>
      <w:r w:rsidR="003E7841">
        <w:rPr>
          <w:rFonts w:hint="eastAsia"/>
        </w:rPr>
        <w:t>と金額</w:t>
      </w:r>
    </w:p>
    <w:tbl>
      <w:tblPr>
        <w:tblStyle w:val="a3"/>
        <w:tblW w:w="9361" w:type="dxa"/>
        <w:jc w:val="center"/>
        <w:tblLook w:val="04A0" w:firstRow="1" w:lastRow="0" w:firstColumn="1" w:lastColumn="0" w:noHBand="0" w:noVBand="1"/>
      </w:tblPr>
      <w:tblGrid>
        <w:gridCol w:w="1275"/>
        <w:gridCol w:w="1697"/>
        <w:gridCol w:w="3124"/>
        <w:gridCol w:w="3265"/>
      </w:tblGrid>
      <w:tr w:rsidR="003A146D" w14:paraId="17BB052A" w14:textId="77777777" w:rsidTr="004F0DCA">
        <w:trPr>
          <w:jc w:val="center"/>
        </w:trPr>
        <w:tc>
          <w:tcPr>
            <w:tcW w:w="1275" w:type="dxa"/>
          </w:tcPr>
          <w:p w14:paraId="376F0A2C" w14:textId="229C00BD" w:rsidR="003A146D" w:rsidRDefault="003A146D" w:rsidP="00B2131A">
            <w:pPr>
              <w:jc w:val="center"/>
            </w:pPr>
            <w:r w:rsidRPr="007230EB">
              <w:rPr>
                <w:rFonts w:hint="eastAsia"/>
                <w:sz w:val="16"/>
              </w:rPr>
              <w:t>申請設備に✔</w:t>
            </w:r>
          </w:p>
        </w:tc>
        <w:tc>
          <w:tcPr>
            <w:tcW w:w="1697" w:type="dxa"/>
          </w:tcPr>
          <w:p w14:paraId="16250EB7" w14:textId="1AE3D2A7" w:rsidR="003A146D" w:rsidRPr="003A146D" w:rsidRDefault="003A146D" w:rsidP="00E826D1">
            <w:pPr>
              <w:jc w:val="center"/>
            </w:pPr>
            <w:r>
              <w:rPr>
                <w:rFonts w:hint="eastAsia"/>
              </w:rPr>
              <w:t>補助メニュー</w:t>
            </w:r>
          </w:p>
        </w:tc>
        <w:tc>
          <w:tcPr>
            <w:tcW w:w="3124" w:type="dxa"/>
          </w:tcPr>
          <w:p w14:paraId="2108F4F5" w14:textId="38B423D7" w:rsidR="003A146D" w:rsidRDefault="003A146D" w:rsidP="00E826D1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3265" w:type="dxa"/>
          </w:tcPr>
          <w:p w14:paraId="39E6086F" w14:textId="282B5281" w:rsidR="003A146D" w:rsidRDefault="003A146D" w:rsidP="00E826D1">
            <w:pPr>
              <w:jc w:val="center"/>
            </w:pPr>
            <w:r>
              <w:rPr>
                <w:rFonts w:hint="eastAsia"/>
              </w:rPr>
              <w:t>補助申請金額</w:t>
            </w:r>
          </w:p>
        </w:tc>
      </w:tr>
      <w:tr w:rsidR="003A146D" w14:paraId="02031BE2" w14:textId="77777777" w:rsidTr="004F0DCA">
        <w:trPr>
          <w:jc w:val="center"/>
        </w:trPr>
        <w:tc>
          <w:tcPr>
            <w:tcW w:w="1275" w:type="dxa"/>
          </w:tcPr>
          <w:p w14:paraId="777E4F2D" w14:textId="77777777" w:rsidR="003A146D" w:rsidRPr="00124F01" w:rsidRDefault="003A146D" w:rsidP="003A146D">
            <w:pPr>
              <w:jc w:val="center"/>
              <w:rPr>
                <w:sz w:val="22"/>
              </w:rPr>
            </w:pPr>
            <w:r w:rsidRPr="00124F01">
              <w:rPr>
                <w:rFonts w:hint="eastAsia"/>
                <w:sz w:val="22"/>
              </w:rPr>
              <w:t>□</w:t>
            </w:r>
          </w:p>
        </w:tc>
        <w:tc>
          <w:tcPr>
            <w:tcW w:w="1697" w:type="dxa"/>
          </w:tcPr>
          <w:p w14:paraId="16BCAA21" w14:textId="77777777" w:rsidR="00A37C3A" w:rsidRDefault="003A146D" w:rsidP="003A146D">
            <w:pPr>
              <w:jc w:val="left"/>
            </w:pPr>
            <w:r>
              <w:rPr>
                <w:rFonts w:hint="eastAsia"/>
              </w:rPr>
              <w:t>太陽光</w:t>
            </w:r>
          </w:p>
          <w:p w14:paraId="19495E94" w14:textId="77777777" w:rsidR="003A146D" w:rsidRDefault="003A146D" w:rsidP="003A146D">
            <w:pPr>
              <w:jc w:val="left"/>
            </w:pPr>
            <w:r>
              <w:rPr>
                <w:rFonts w:hint="eastAsia"/>
              </w:rPr>
              <w:t>発電設備</w:t>
            </w:r>
          </w:p>
          <w:p w14:paraId="2095C09C" w14:textId="60726E00" w:rsidR="004F0DCA" w:rsidRDefault="004F0DCA" w:rsidP="003A146D">
            <w:pPr>
              <w:jc w:val="left"/>
            </w:pPr>
            <w:r>
              <w:rPr>
                <w:rFonts w:hint="eastAsia"/>
              </w:rPr>
              <w:t>(自家消費型</w:t>
            </w:r>
            <w:r>
              <w:t>）</w:t>
            </w:r>
          </w:p>
        </w:tc>
        <w:tc>
          <w:tcPr>
            <w:tcW w:w="3124" w:type="dxa"/>
          </w:tcPr>
          <w:p w14:paraId="6E0807AB" w14:textId="7A914100" w:rsidR="003A146D" w:rsidRDefault="003A146D" w:rsidP="003A146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5" w:type="dxa"/>
          </w:tcPr>
          <w:p w14:paraId="43B06244" w14:textId="6FAA2987" w:rsidR="003A146D" w:rsidRDefault="003A146D" w:rsidP="003A146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60B69A5A" w14:textId="036C98F2" w:rsidR="003A146D" w:rsidRPr="00124F01" w:rsidRDefault="003A146D" w:rsidP="003A146D">
            <w:pPr>
              <w:jc w:val="right"/>
              <w:rPr>
                <w:sz w:val="16"/>
                <w:szCs w:val="16"/>
              </w:rPr>
            </w:pPr>
          </w:p>
        </w:tc>
      </w:tr>
      <w:tr w:rsidR="003A146D" w:rsidRPr="00434809" w14:paraId="7B4083A8" w14:textId="77777777" w:rsidTr="004F0DCA">
        <w:trPr>
          <w:jc w:val="center"/>
        </w:trPr>
        <w:tc>
          <w:tcPr>
            <w:tcW w:w="1275" w:type="dxa"/>
          </w:tcPr>
          <w:p w14:paraId="63FD6D2F" w14:textId="32FAADB4" w:rsidR="00B937E0" w:rsidRPr="00124F01" w:rsidRDefault="003A146D" w:rsidP="00B937E0">
            <w:pPr>
              <w:jc w:val="center"/>
              <w:rPr>
                <w:sz w:val="22"/>
              </w:rPr>
            </w:pPr>
            <w:r w:rsidRPr="00124F01">
              <w:rPr>
                <w:rFonts w:hint="eastAsia"/>
                <w:sz w:val="22"/>
              </w:rPr>
              <w:t>□</w:t>
            </w:r>
          </w:p>
        </w:tc>
        <w:tc>
          <w:tcPr>
            <w:tcW w:w="1697" w:type="dxa"/>
          </w:tcPr>
          <w:p w14:paraId="371D601B" w14:textId="69061546" w:rsidR="003A146D" w:rsidRDefault="003A146D" w:rsidP="004F0DCA">
            <w:pPr>
              <w:jc w:val="left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3124" w:type="dxa"/>
          </w:tcPr>
          <w:p w14:paraId="39D09526" w14:textId="3735C5DB" w:rsidR="003A146D" w:rsidRDefault="003A146D" w:rsidP="003A146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5" w:type="dxa"/>
          </w:tcPr>
          <w:p w14:paraId="0C529093" w14:textId="451B0D0D" w:rsidR="003A146D" w:rsidRDefault="003A146D" w:rsidP="003A146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6810B7A" w14:textId="009CE263" w:rsidR="003A146D" w:rsidRPr="00AA05BB" w:rsidRDefault="003A146D" w:rsidP="003A146D">
            <w:pPr>
              <w:jc w:val="right"/>
              <w:rPr>
                <w:sz w:val="16"/>
                <w:szCs w:val="16"/>
              </w:rPr>
            </w:pPr>
          </w:p>
        </w:tc>
      </w:tr>
      <w:tr w:rsidR="000176C9" w14:paraId="578D8B17" w14:textId="77777777" w:rsidTr="00FE2CC2">
        <w:trPr>
          <w:jc w:val="center"/>
        </w:trPr>
        <w:tc>
          <w:tcPr>
            <w:tcW w:w="6096" w:type="dxa"/>
            <w:gridSpan w:val="3"/>
          </w:tcPr>
          <w:p w14:paraId="3FC33C5B" w14:textId="2B697ECD" w:rsidR="000176C9" w:rsidRDefault="000176C9" w:rsidP="00B9661F">
            <w:pPr>
              <w:jc w:val="right"/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3265" w:type="dxa"/>
          </w:tcPr>
          <w:p w14:paraId="6201185B" w14:textId="77777777" w:rsidR="000176C9" w:rsidRDefault="000176C9" w:rsidP="003A146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FEF39EA" w14:textId="648FC140" w:rsidR="00B9661F" w:rsidRDefault="00B9661F" w:rsidP="003A146D">
            <w:pPr>
              <w:jc w:val="right"/>
            </w:pPr>
          </w:p>
        </w:tc>
      </w:tr>
    </w:tbl>
    <w:p w14:paraId="4A1936D5" w14:textId="74FF3899" w:rsidR="00C946FB" w:rsidRPr="00C946FB" w:rsidRDefault="00AA05BB" w:rsidP="00C946FB">
      <w:pPr>
        <w:ind w:left="180" w:hangingChars="100" w:hanging="180"/>
        <w:rPr>
          <w:sz w:val="18"/>
          <w:szCs w:val="18"/>
        </w:rPr>
      </w:pPr>
      <w:r w:rsidRPr="00094FB3">
        <w:rPr>
          <w:rFonts w:hint="eastAsia"/>
          <w:sz w:val="18"/>
          <w:szCs w:val="18"/>
        </w:rPr>
        <w:t>※補助対象</w:t>
      </w:r>
      <w:r w:rsidR="000D256C" w:rsidRPr="00094FB3">
        <w:rPr>
          <w:rFonts w:hint="eastAsia"/>
          <w:sz w:val="18"/>
          <w:szCs w:val="18"/>
        </w:rPr>
        <w:t>経費</w:t>
      </w:r>
      <w:r w:rsidR="000176C9">
        <w:rPr>
          <w:rFonts w:hint="eastAsia"/>
          <w:sz w:val="18"/>
          <w:szCs w:val="18"/>
        </w:rPr>
        <w:t>計算書の、補助対象経費及び補助申請金額を</w:t>
      </w:r>
      <w:r w:rsidR="00C946FB">
        <w:rPr>
          <w:rFonts w:hint="eastAsia"/>
          <w:sz w:val="18"/>
          <w:szCs w:val="18"/>
        </w:rPr>
        <w:t>各設備の欄に</w:t>
      </w:r>
      <w:r w:rsidR="000176C9">
        <w:rPr>
          <w:rFonts w:hint="eastAsia"/>
          <w:sz w:val="18"/>
          <w:szCs w:val="18"/>
        </w:rPr>
        <w:t>転記</w:t>
      </w:r>
      <w:r w:rsidR="00C946FB">
        <w:rPr>
          <w:rFonts w:hint="eastAsia"/>
          <w:sz w:val="18"/>
          <w:szCs w:val="18"/>
        </w:rPr>
        <w:t>し、合計を計算すること。</w:t>
      </w:r>
    </w:p>
    <w:p w14:paraId="3110ACC6" w14:textId="0D55D78A" w:rsidR="00B937E0" w:rsidRDefault="00B937E0" w:rsidP="000D256C">
      <w:pPr>
        <w:ind w:left="180" w:hangingChars="100" w:hanging="180"/>
        <w:rPr>
          <w:i/>
          <w:iCs/>
          <w:color w:val="EE0000"/>
          <w:sz w:val="18"/>
          <w:szCs w:val="18"/>
        </w:rPr>
      </w:pPr>
    </w:p>
    <w:p w14:paraId="67A0F83B" w14:textId="296B0B4D" w:rsidR="004F0DCA" w:rsidRDefault="004F0DCA">
      <w:pPr>
        <w:widowControl/>
        <w:jc w:val="left"/>
        <w:rPr>
          <w:i/>
          <w:iCs/>
          <w:color w:val="EE0000"/>
          <w:sz w:val="18"/>
          <w:szCs w:val="18"/>
        </w:rPr>
      </w:pPr>
      <w:r>
        <w:rPr>
          <w:i/>
          <w:iCs/>
          <w:color w:val="EE0000"/>
          <w:sz w:val="18"/>
          <w:szCs w:val="18"/>
        </w:rPr>
        <w:br w:type="page"/>
      </w:r>
    </w:p>
    <w:p w14:paraId="5D12DB1E" w14:textId="32EE7054" w:rsidR="004F0DCA" w:rsidRDefault="004F0DCA" w:rsidP="006E7DDB">
      <w:r>
        <w:rPr>
          <w:rFonts w:hint="eastAsia"/>
        </w:rPr>
        <w:lastRenderedPageBreak/>
        <w:t>別記様式第１号（第５条関係）（第二面）</w:t>
      </w:r>
    </w:p>
    <w:p w14:paraId="0419CD92" w14:textId="77777777" w:rsidR="004F0DCA" w:rsidRPr="004F0DCA" w:rsidRDefault="004F0DCA" w:rsidP="006E7DDB"/>
    <w:p w14:paraId="17665106" w14:textId="314271C2" w:rsidR="006E7DDB" w:rsidRDefault="00094FB3" w:rsidP="006E7DDB">
      <w:r>
        <w:rPr>
          <w:rFonts w:hint="eastAsia"/>
        </w:rPr>
        <w:t xml:space="preserve">３　</w:t>
      </w:r>
      <w:r w:rsidR="006E7DDB">
        <w:rPr>
          <w:rFonts w:hint="eastAsia"/>
        </w:rPr>
        <w:t>補助事業の概要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4536"/>
      </w:tblGrid>
      <w:tr w:rsidR="000A20E1" w14:paraId="50A8B015" w14:textId="77777777" w:rsidTr="00094FB3">
        <w:trPr>
          <w:jc w:val="center"/>
        </w:trPr>
        <w:tc>
          <w:tcPr>
            <w:tcW w:w="1838" w:type="dxa"/>
          </w:tcPr>
          <w:p w14:paraId="4B3F168A" w14:textId="77777777" w:rsidR="000A20E1" w:rsidRDefault="000A20E1">
            <w:r>
              <w:rPr>
                <w:rFonts w:hint="eastAsia"/>
              </w:rPr>
              <w:t>補助対象事業</w:t>
            </w:r>
          </w:p>
          <w:p w14:paraId="4E509149" w14:textId="77777777" w:rsidR="000A20E1" w:rsidRDefault="000A20E1">
            <w:r>
              <w:rPr>
                <w:rFonts w:hint="eastAsia"/>
              </w:rPr>
              <w:t>の事業所所在地</w:t>
            </w:r>
          </w:p>
        </w:tc>
        <w:tc>
          <w:tcPr>
            <w:tcW w:w="7655" w:type="dxa"/>
            <w:gridSpan w:val="3"/>
          </w:tcPr>
          <w:p w14:paraId="03E27F9B" w14:textId="77777777" w:rsidR="00A92859" w:rsidRDefault="00444323" w:rsidP="005E603B">
            <w:r>
              <w:rPr>
                <w:rFonts w:hint="eastAsia"/>
              </w:rPr>
              <w:t>〒</w:t>
            </w:r>
          </w:p>
          <w:p w14:paraId="234607DF" w14:textId="77777777" w:rsidR="000A20E1" w:rsidRDefault="00A92859" w:rsidP="00A92859">
            <w:r>
              <w:rPr>
                <w:rFonts w:hint="eastAsia"/>
              </w:rPr>
              <w:t>新潟市</w:t>
            </w:r>
            <w:r w:rsidR="000A20E1">
              <w:rPr>
                <w:rFonts w:hint="eastAsia"/>
              </w:rPr>
              <w:t xml:space="preserve">　</w:t>
            </w:r>
            <w:r w:rsidR="005E60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A20E1">
              <w:rPr>
                <w:rFonts w:hint="eastAsia"/>
              </w:rPr>
              <w:t>区</w:t>
            </w:r>
          </w:p>
        </w:tc>
      </w:tr>
      <w:tr w:rsidR="000A20E1" w14:paraId="43A4E12A" w14:textId="77777777" w:rsidTr="00094FB3">
        <w:trPr>
          <w:jc w:val="center"/>
        </w:trPr>
        <w:tc>
          <w:tcPr>
            <w:tcW w:w="1838" w:type="dxa"/>
          </w:tcPr>
          <w:p w14:paraId="7277E6B3" w14:textId="77777777" w:rsidR="000A20E1" w:rsidRDefault="000A20E1">
            <w:r>
              <w:rPr>
                <w:rFonts w:hint="eastAsia"/>
              </w:rPr>
              <w:t>補助対象事業の</w:t>
            </w:r>
          </w:p>
          <w:p w14:paraId="7CDA4F65" w14:textId="77777777" w:rsidR="000A20E1" w:rsidRPr="000A20E1" w:rsidRDefault="000A20E1">
            <w:r>
              <w:rPr>
                <w:rFonts w:hint="eastAsia"/>
              </w:rPr>
              <w:t>事業所名</w:t>
            </w:r>
          </w:p>
        </w:tc>
        <w:tc>
          <w:tcPr>
            <w:tcW w:w="7655" w:type="dxa"/>
            <w:gridSpan w:val="3"/>
          </w:tcPr>
          <w:p w14:paraId="5E24C4F5" w14:textId="77777777" w:rsidR="000A20E1" w:rsidRDefault="000A20E1"/>
        </w:tc>
      </w:tr>
      <w:tr w:rsidR="00A304B9" w14:paraId="3589EC86" w14:textId="77777777" w:rsidTr="00094FB3">
        <w:trPr>
          <w:jc w:val="center"/>
        </w:trPr>
        <w:tc>
          <w:tcPr>
            <w:tcW w:w="1838" w:type="dxa"/>
          </w:tcPr>
          <w:p w14:paraId="275EF342" w14:textId="77777777" w:rsidR="00A304B9" w:rsidRDefault="00A304B9">
            <w:r w:rsidRPr="00D00CF7">
              <w:rPr>
                <w:rFonts w:hint="eastAsia"/>
                <w:sz w:val="20"/>
              </w:rPr>
              <w:t>事業所の所有区分</w:t>
            </w:r>
          </w:p>
        </w:tc>
        <w:tc>
          <w:tcPr>
            <w:tcW w:w="3119" w:type="dxa"/>
            <w:gridSpan w:val="2"/>
          </w:tcPr>
          <w:p w14:paraId="00A6ED24" w14:textId="77777777" w:rsidR="00A304B9" w:rsidRDefault="00A304B9" w:rsidP="00A304B9">
            <w:r>
              <w:rPr>
                <w:rFonts w:hint="eastAsia"/>
              </w:rPr>
              <w:t>□所有　　　□賃借</w:t>
            </w:r>
          </w:p>
        </w:tc>
        <w:tc>
          <w:tcPr>
            <w:tcW w:w="4536" w:type="dxa"/>
          </w:tcPr>
          <w:p w14:paraId="1EE44078" w14:textId="19F47723" w:rsidR="00A304B9" w:rsidRDefault="00A304B9">
            <w:r>
              <w:rPr>
                <w:rFonts w:hint="eastAsia"/>
              </w:rPr>
              <w:t>□　PPAまたはリース</w:t>
            </w:r>
            <w:r w:rsidR="00834EA0">
              <w:rPr>
                <w:rFonts w:hint="eastAsia"/>
              </w:rPr>
              <w:t>（太陽光</w:t>
            </w:r>
            <w:r w:rsidR="003A146D">
              <w:rPr>
                <w:rFonts w:hint="eastAsia"/>
              </w:rPr>
              <w:t>・蓄電池</w:t>
            </w:r>
            <w:r w:rsidR="00834EA0">
              <w:rPr>
                <w:rFonts w:hint="eastAsia"/>
              </w:rPr>
              <w:t>）</w:t>
            </w:r>
          </w:p>
        </w:tc>
      </w:tr>
      <w:tr w:rsidR="003A146D" w14:paraId="6AB076C0" w14:textId="77777777" w:rsidTr="00094FB3">
        <w:trPr>
          <w:jc w:val="center"/>
        </w:trPr>
        <w:tc>
          <w:tcPr>
            <w:tcW w:w="1838" w:type="dxa"/>
            <w:vMerge w:val="restart"/>
          </w:tcPr>
          <w:p w14:paraId="0743A71D" w14:textId="77777777" w:rsidR="003A146D" w:rsidRDefault="003A146D">
            <w:r>
              <w:rPr>
                <w:rFonts w:hint="eastAsia"/>
              </w:rPr>
              <w:t>当該事業所に</w:t>
            </w:r>
          </w:p>
          <w:p w14:paraId="496EB7D6" w14:textId="77777777" w:rsidR="003A146D" w:rsidRDefault="003A146D">
            <w:r>
              <w:rPr>
                <w:rFonts w:hint="eastAsia"/>
              </w:rPr>
              <w:t>申請する補助金</w:t>
            </w:r>
          </w:p>
          <w:p w14:paraId="378F5E57" w14:textId="74DD853A" w:rsidR="003A146D" w:rsidRDefault="003A146D">
            <w:r>
              <w:rPr>
                <w:rFonts w:hint="eastAsia"/>
              </w:rPr>
              <w:t>の</w:t>
            </w:r>
            <w:r w:rsidR="00D378E0">
              <w:rPr>
                <w:rFonts w:hint="eastAsia"/>
              </w:rPr>
              <w:t>容量等</w:t>
            </w:r>
          </w:p>
        </w:tc>
        <w:tc>
          <w:tcPr>
            <w:tcW w:w="1276" w:type="dxa"/>
            <w:vMerge w:val="restart"/>
          </w:tcPr>
          <w:p w14:paraId="6290C395" w14:textId="77777777" w:rsidR="003A146D" w:rsidRDefault="003A146D">
            <w:r>
              <w:rPr>
                <w:rFonts w:hint="eastAsia"/>
              </w:rPr>
              <w:t>太陽光</w:t>
            </w:r>
          </w:p>
          <w:p w14:paraId="12230208" w14:textId="4669C3FE" w:rsidR="003A146D" w:rsidRDefault="003A146D">
            <w:r>
              <w:rPr>
                <w:rFonts w:hint="eastAsia"/>
              </w:rPr>
              <w:t>発電設備</w:t>
            </w:r>
          </w:p>
        </w:tc>
        <w:tc>
          <w:tcPr>
            <w:tcW w:w="6379" w:type="dxa"/>
            <w:gridSpan w:val="2"/>
          </w:tcPr>
          <w:p w14:paraId="12232E36" w14:textId="0C9CE663" w:rsidR="003A146D" w:rsidRPr="009F2D6A" w:rsidRDefault="003A146D">
            <w:r>
              <w:rPr>
                <w:rFonts w:hint="eastAsia"/>
              </w:rPr>
              <w:t>パネル公称最大出力　　　　kW</w:t>
            </w:r>
          </w:p>
        </w:tc>
      </w:tr>
      <w:tr w:rsidR="003A146D" w14:paraId="10C10723" w14:textId="77777777" w:rsidTr="00094FB3">
        <w:trPr>
          <w:jc w:val="center"/>
        </w:trPr>
        <w:tc>
          <w:tcPr>
            <w:tcW w:w="1838" w:type="dxa"/>
            <w:vMerge/>
          </w:tcPr>
          <w:p w14:paraId="0EC8993E" w14:textId="77777777" w:rsidR="003A146D" w:rsidRDefault="003A146D"/>
        </w:tc>
        <w:tc>
          <w:tcPr>
            <w:tcW w:w="1276" w:type="dxa"/>
            <w:vMerge/>
          </w:tcPr>
          <w:p w14:paraId="40AB8BCE" w14:textId="77777777" w:rsidR="003A146D" w:rsidRDefault="003A146D"/>
        </w:tc>
        <w:tc>
          <w:tcPr>
            <w:tcW w:w="6379" w:type="dxa"/>
            <w:gridSpan w:val="2"/>
          </w:tcPr>
          <w:p w14:paraId="1AAA425F" w14:textId="04262C1D" w:rsidR="003A146D" w:rsidRPr="009F2D6A" w:rsidRDefault="003A146D" w:rsidP="00202D5A">
            <w:r>
              <w:rPr>
                <w:rFonts w:hint="eastAsia"/>
              </w:rPr>
              <w:t xml:space="preserve">パワコン定格出力　　　　　kW </w:t>
            </w:r>
          </w:p>
        </w:tc>
      </w:tr>
      <w:tr w:rsidR="00C23870" w14:paraId="57D3F740" w14:textId="77777777" w:rsidTr="00094FB3">
        <w:trPr>
          <w:jc w:val="center"/>
        </w:trPr>
        <w:tc>
          <w:tcPr>
            <w:tcW w:w="1838" w:type="dxa"/>
            <w:vMerge/>
          </w:tcPr>
          <w:p w14:paraId="15C21943" w14:textId="77777777" w:rsidR="00C23870" w:rsidRDefault="00C23870"/>
        </w:tc>
        <w:tc>
          <w:tcPr>
            <w:tcW w:w="1276" w:type="dxa"/>
          </w:tcPr>
          <w:p w14:paraId="524FD091" w14:textId="78BD0666" w:rsidR="00C23870" w:rsidRDefault="00614CD4" w:rsidP="00B2131A">
            <w:r>
              <w:rPr>
                <w:rFonts w:hint="eastAsia"/>
              </w:rPr>
              <w:t>蓄電池</w:t>
            </w:r>
            <w:r w:rsidR="00C23870">
              <w:rPr>
                <w:rFonts w:hint="eastAsia"/>
              </w:rPr>
              <w:t>設備</w:t>
            </w:r>
          </w:p>
        </w:tc>
        <w:tc>
          <w:tcPr>
            <w:tcW w:w="6379" w:type="dxa"/>
            <w:gridSpan w:val="2"/>
          </w:tcPr>
          <w:p w14:paraId="410CA1F7" w14:textId="77777777" w:rsidR="00C23870" w:rsidRDefault="00D378E0" w:rsidP="00B73FE8">
            <w:r>
              <w:rPr>
                <w:rFonts w:hint="eastAsia"/>
              </w:rPr>
              <w:t>定格容量</w:t>
            </w:r>
            <w:r w:rsidR="00C2387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="00C23870">
              <w:rPr>
                <w:rFonts w:hint="eastAsia"/>
              </w:rPr>
              <w:t xml:space="preserve">　kW</w:t>
            </w:r>
            <w:r>
              <w:rPr>
                <w:rFonts w:hint="eastAsia"/>
              </w:rPr>
              <w:t>h</w:t>
            </w:r>
          </w:p>
          <w:p w14:paraId="5B01317A" w14:textId="5D902D46" w:rsidR="00F512D6" w:rsidRDefault="00F512D6" w:rsidP="00B73FE8">
            <w:r>
              <w:rPr>
                <w:rFonts w:hint="eastAsia"/>
              </w:rPr>
              <w:t>初期実行容量　　　　　　　kWh</w:t>
            </w:r>
          </w:p>
        </w:tc>
      </w:tr>
      <w:tr w:rsidR="000A20E1" w14:paraId="7FA2A494" w14:textId="77777777" w:rsidTr="00094FB3">
        <w:trPr>
          <w:jc w:val="center"/>
        </w:trPr>
        <w:tc>
          <w:tcPr>
            <w:tcW w:w="1838" w:type="dxa"/>
          </w:tcPr>
          <w:p w14:paraId="68ECC4D3" w14:textId="77777777" w:rsidR="000A20E1" w:rsidRDefault="005E603B">
            <w:r>
              <w:rPr>
                <w:rFonts w:hint="eastAsia"/>
              </w:rPr>
              <w:t>事業予定期間</w:t>
            </w:r>
          </w:p>
        </w:tc>
        <w:tc>
          <w:tcPr>
            <w:tcW w:w="7655" w:type="dxa"/>
            <w:gridSpan w:val="3"/>
          </w:tcPr>
          <w:p w14:paraId="30DBDA82" w14:textId="77777777" w:rsidR="00202D5A" w:rsidRDefault="00202D5A">
            <w:r>
              <w:rPr>
                <w:rFonts w:hint="eastAsia"/>
              </w:rPr>
              <w:t>令和　年　月　日から令和　年　月　日まで</w:t>
            </w:r>
          </w:p>
          <w:p w14:paraId="5E47B2C9" w14:textId="2E78D3C5" w:rsidR="00D378E0" w:rsidRDefault="00D378E0">
            <w:r>
              <w:rPr>
                <w:rFonts w:hint="eastAsia"/>
              </w:rPr>
              <w:t>実績報告書提出予定日：令和　年　月　日</w:t>
            </w:r>
          </w:p>
        </w:tc>
      </w:tr>
    </w:tbl>
    <w:p w14:paraId="76B73FA7" w14:textId="77777777" w:rsidR="00D378E0" w:rsidRDefault="00D378E0" w:rsidP="008446EA"/>
    <w:p w14:paraId="53E81BE8" w14:textId="2CE5B376" w:rsidR="00D378E0" w:rsidRDefault="00D378E0" w:rsidP="00132AE5">
      <w:pPr>
        <w:widowControl/>
        <w:jc w:val="left"/>
      </w:pPr>
      <w:r>
        <w:br w:type="page"/>
      </w:r>
      <w:r>
        <w:rPr>
          <w:rFonts w:hint="eastAsia"/>
        </w:rPr>
        <w:lastRenderedPageBreak/>
        <w:t>別記様式第１号（第</w:t>
      </w:r>
      <w:r w:rsidR="004F0DCA">
        <w:rPr>
          <w:rFonts w:hint="eastAsia"/>
        </w:rPr>
        <w:t>５</w:t>
      </w:r>
      <w:r>
        <w:rPr>
          <w:rFonts w:hint="eastAsia"/>
        </w:rPr>
        <w:t>条関係）（第</w:t>
      </w:r>
      <w:r w:rsidR="004F0DCA">
        <w:rPr>
          <w:rFonts w:hint="eastAsia"/>
        </w:rPr>
        <w:t>三</w:t>
      </w:r>
      <w:r>
        <w:rPr>
          <w:rFonts w:hint="eastAsia"/>
        </w:rPr>
        <w:t>面）</w:t>
      </w:r>
    </w:p>
    <w:p w14:paraId="51FAA8C1" w14:textId="77777777" w:rsidR="00B2131A" w:rsidRPr="008446EA" w:rsidRDefault="00B2131A"/>
    <w:p w14:paraId="1828DA78" w14:textId="59451281" w:rsidR="00D00CF7" w:rsidRDefault="00D00CF7">
      <w:r>
        <w:rPr>
          <w:rFonts w:hint="eastAsia"/>
        </w:rPr>
        <w:t>【貸付者</w:t>
      </w:r>
      <w:r w:rsidR="00193028">
        <w:rPr>
          <w:rFonts w:hint="eastAsia"/>
        </w:rPr>
        <w:t>等</w:t>
      </w:r>
      <w:r>
        <w:rPr>
          <w:rFonts w:hint="eastAsia"/>
        </w:rPr>
        <w:t>記入欄】</w:t>
      </w:r>
    </w:p>
    <w:p w14:paraId="7251F359" w14:textId="77777777" w:rsidR="00D00CF7" w:rsidRDefault="00D00CF7">
      <w:r>
        <w:rPr>
          <w:rFonts w:hint="eastAsia"/>
        </w:rPr>
        <w:t>土地、建物など事業所の所有区分が「賃借」の場合、必ず貸付者が記入すること。</w:t>
      </w:r>
    </w:p>
    <w:p w14:paraId="21E82DEC" w14:textId="63367140" w:rsidR="003C68CE" w:rsidRDefault="003C68CE">
      <w:r>
        <w:rPr>
          <w:rFonts w:hint="eastAsia"/>
        </w:rPr>
        <w:t>ＰＰＡやリースの場合も所有者、貸付者が記入すること。</w:t>
      </w:r>
    </w:p>
    <w:p w14:paraId="6CD37B7A" w14:textId="065B213A" w:rsidR="00A304B9" w:rsidRDefault="00193028">
      <w:r>
        <w:rPr>
          <w:rFonts w:hint="eastAsia"/>
        </w:rPr>
        <w:t>貸付</w:t>
      </w:r>
      <w:r w:rsidR="003C68CE">
        <w:rPr>
          <w:rFonts w:hint="eastAsia"/>
        </w:rPr>
        <w:t>者が</w:t>
      </w:r>
      <w:r w:rsidR="00062976">
        <w:rPr>
          <w:rFonts w:hint="eastAsia"/>
        </w:rPr>
        <w:t>複数人の場合は</w:t>
      </w:r>
      <w:r w:rsidR="00364968">
        <w:rPr>
          <w:rFonts w:hint="eastAsia"/>
        </w:rPr>
        <w:t>行</w:t>
      </w:r>
      <w:r w:rsidR="00473974">
        <w:rPr>
          <w:rFonts w:hint="eastAsia"/>
        </w:rPr>
        <w:t>を追加して</w:t>
      </w:r>
      <w:r w:rsidR="00062976">
        <w:rPr>
          <w:rFonts w:hint="eastAsia"/>
        </w:rPr>
        <w:t>全員分を提出すること。</w:t>
      </w:r>
    </w:p>
    <w:p w14:paraId="4E0D5BE7" w14:textId="5A20833A" w:rsidR="00577D04" w:rsidRPr="00A304B9" w:rsidRDefault="00577D04">
      <w:r>
        <w:rPr>
          <w:rFonts w:hint="eastAsia"/>
        </w:rPr>
        <w:t>所有区分が「所有」の場合は提出不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00CF7" w14:paraId="6F358A3E" w14:textId="77777777" w:rsidTr="0044484D">
        <w:tc>
          <w:tcPr>
            <w:tcW w:w="1129" w:type="dxa"/>
          </w:tcPr>
          <w:p w14:paraId="5B62C1D3" w14:textId="4FB7D60C" w:rsidR="0044484D" w:rsidRDefault="00193028">
            <w:r>
              <w:rPr>
                <w:rFonts w:hint="eastAsia"/>
              </w:rPr>
              <w:t>貸付</w:t>
            </w:r>
            <w:r w:rsidR="00D00CF7">
              <w:rPr>
                <w:rFonts w:hint="eastAsia"/>
              </w:rPr>
              <w:t>者</w:t>
            </w:r>
            <w:r>
              <w:rPr>
                <w:rFonts w:hint="eastAsia"/>
              </w:rPr>
              <w:t>等</w:t>
            </w:r>
          </w:p>
          <w:p w14:paraId="0834E22C" w14:textId="72B31613" w:rsidR="00D00CF7" w:rsidRDefault="00D00CF7">
            <w:r>
              <w:rPr>
                <w:rFonts w:hint="eastAsia"/>
              </w:rPr>
              <w:t>の承諾</w:t>
            </w:r>
          </w:p>
        </w:tc>
        <w:tc>
          <w:tcPr>
            <w:tcW w:w="7938" w:type="dxa"/>
          </w:tcPr>
          <w:p w14:paraId="6FD5665B" w14:textId="77777777" w:rsidR="00D00CF7" w:rsidRDefault="00D00CF7">
            <w:r>
              <w:rPr>
                <w:rFonts w:hint="eastAsia"/>
              </w:rPr>
              <w:t>私が申請者に貸付けている土地又は建物での事業内容を理解し、事業を実施することに承諾します。</w:t>
            </w:r>
          </w:p>
          <w:p w14:paraId="68C4AFFC" w14:textId="77777777" w:rsidR="00D00CF7" w:rsidRDefault="00D00CF7" w:rsidP="00E14019">
            <w:pPr>
              <w:ind w:firstLineChars="100" w:firstLine="210"/>
            </w:pPr>
            <w:r>
              <w:rPr>
                <w:rFonts w:hint="eastAsia"/>
              </w:rPr>
              <w:t>令和　年　　月　　日</w:t>
            </w:r>
          </w:p>
          <w:p w14:paraId="5CA04B5C" w14:textId="77777777" w:rsidR="00D00CF7" w:rsidRDefault="00D00CF7" w:rsidP="00E14019">
            <w:pPr>
              <w:ind w:firstLineChars="100" w:firstLine="210"/>
            </w:pPr>
            <w:r>
              <w:rPr>
                <w:rFonts w:hint="eastAsia"/>
              </w:rPr>
              <w:t>貸付者　住所</w:t>
            </w:r>
          </w:p>
          <w:p w14:paraId="0C77E915" w14:textId="77777777" w:rsidR="00D00CF7" w:rsidRPr="00E14019" w:rsidRDefault="00D00CF7" w:rsidP="00E14019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E14019">
              <w:rPr>
                <w:rFonts w:hint="eastAsia"/>
                <w:u w:val="single"/>
              </w:rPr>
              <w:t>氏名</w:t>
            </w:r>
            <w:r w:rsidRPr="00E14019">
              <w:rPr>
                <w:rFonts w:hint="eastAsia"/>
                <w:sz w:val="14"/>
                <w:u w:val="single"/>
              </w:rPr>
              <w:t>（署名又は記名押印）</w:t>
            </w:r>
            <w:r w:rsidR="00E14019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74054E87" w14:textId="77777777" w:rsidR="00280C5A" w:rsidRDefault="00280C5A">
      <w:pPr>
        <w:widowControl/>
        <w:jc w:val="left"/>
      </w:pPr>
      <w:r>
        <w:br w:type="page"/>
      </w:r>
    </w:p>
    <w:p w14:paraId="73C1E3D7" w14:textId="7251CC04" w:rsidR="0044484D" w:rsidRDefault="0044484D" w:rsidP="0044484D">
      <w:r>
        <w:rPr>
          <w:rFonts w:hint="eastAsia"/>
        </w:rPr>
        <w:lastRenderedPageBreak/>
        <w:t>別記様式第１号（第</w:t>
      </w:r>
      <w:r w:rsidR="000736E1">
        <w:rPr>
          <w:rFonts w:hint="eastAsia"/>
        </w:rPr>
        <w:t>５</w:t>
      </w:r>
      <w:r>
        <w:rPr>
          <w:rFonts w:hint="eastAsia"/>
        </w:rPr>
        <w:t>条関係）（第</w:t>
      </w:r>
      <w:r w:rsidR="004F0DCA">
        <w:rPr>
          <w:rFonts w:hint="eastAsia"/>
        </w:rPr>
        <w:t>四</w:t>
      </w:r>
      <w:r>
        <w:rPr>
          <w:rFonts w:hint="eastAsia"/>
        </w:rPr>
        <w:t>面）</w:t>
      </w:r>
    </w:p>
    <w:p w14:paraId="776AA3C7" w14:textId="77777777" w:rsidR="0044484D" w:rsidRPr="00C76AED" w:rsidRDefault="0044484D"/>
    <w:p w14:paraId="7B684963" w14:textId="77777777" w:rsidR="005E603B" w:rsidRDefault="00CF7F1B">
      <w:r>
        <w:rPr>
          <w:rFonts w:hint="eastAsia"/>
        </w:rPr>
        <w:t>交付</w:t>
      </w:r>
      <w:r w:rsidR="005E603B">
        <w:rPr>
          <w:rFonts w:hint="eastAsia"/>
        </w:rPr>
        <w:t>要件</w:t>
      </w:r>
      <w:r>
        <w:rPr>
          <w:rFonts w:hint="eastAsia"/>
        </w:rPr>
        <w:t>の</w:t>
      </w:r>
      <w:r w:rsidR="005E603B">
        <w:rPr>
          <w:rFonts w:hint="eastAsia"/>
        </w:rPr>
        <w:t>確認事項</w:t>
      </w:r>
    </w:p>
    <w:p w14:paraId="6CF7322E" w14:textId="2B6CB4C9" w:rsidR="00064620" w:rsidRPr="00C76AED" w:rsidRDefault="00064620" w:rsidP="00C76AED">
      <w:pPr>
        <w:ind w:firstLineChars="100" w:firstLine="210"/>
      </w:pPr>
      <w:r>
        <w:rPr>
          <w:rFonts w:hint="eastAsia"/>
        </w:rPr>
        <w:t>要件を確認のうえ、</w:t>
      </w:r>
      <w:r w:rsidR="00AC084D">
        <w:rPr>
          <w:rFonts w:hint="eastAsia"/>
        </w:rPr>
        <w:t>全体（共通）及び申請する設備のチェック欄に✔を入れること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6662"/>
        <w:gridCol w:w="1134"/>
      </w:tblGrid>
      <w:tr w:rsidR="005E603B" w14:paraId="7F11364A" w14:textId="77777777" w:rsidTr="00C76AED">
        <w:tc>
          <w:tcPr>
            <w:tcW w:w="1271" w:type="dxa"/>
          </w:tcPr>
          <w:p w14:paraId="624CFF7A" w14:textId="77777777" w:rsidR="005E603B" w:rsidRDefault="005E603B">
            <w:r>
              <w:rPr>
                <w:rFonts w:hint="eastAsia"/>
              </w:rPr>
              <w:t>項目</w:t>
            </w:r>
          </w:p>
        </w:tc>
        <w:tc>
          <w:tcPr>
            <w:tcW w:w="6662" w:type="dxa"/>
          </w:tcPr>
          <w:p w14:paraId="3EF1D365" w14:textId="77777777" w:rsidR="005E603B" w:rsidRDefault="005E603B">
            <w:r>
              <w:rPr>
                <w:rFonts w:hint="eastAsia"/>
              </w:rPr>
              <w:t>要件</w:t>
            </w:r>
          </w:p>
        </w:tc>
        <w:tc>
          <w:tcPr>
            <w:tcW w:w="1134" w:type="dxa"/>
          </w:tcPr>
          <w:p w14:paraId="5E47AEFE" w14:textId="77777777" w:rsidR="005E603B" w:rsidRDefault="005E603B" w:rsidP="00064620">
            <w:pPr>
              <w:jc w:val="center"/>
            </w:pPr>
            <w:r w:rsidRPr="00064620">
              <w:rPr>
                <w:rFonts w:hint="eastAsia"/>
                <w:sz w:val="16"/>
              </w:rPr>
              <w:t>チェック欄</w:t>
            </w:r>
          </w:p>
        </w:tc>
      </w:tr>
      <w:tr w:rsidR="006379ED" w14:paraId="0157F892" w14:textId="77777777" w:rsidTr="00C76AED">
        <w:tc>
          <w:tcPr>
            <w:tcW w:w="1271" w:type="dxa"/>
            <w:vMerge w:val="restart"/>
          </w:tcPr>
          <w:p w14:paraId="525CA3ED" w14:textId="6C09C1FF" w:rsidR="006379ED" w:rsidRDefault="006379ED">
            <w:r>
              <w:rPr>
                <w:rFonts w:hint="eastAsia"/>
              </w:rPr>
              <w:t>全体</w:t>
            </w:r>
          </w:p>
          <w:p w14:paraId="47099C6E" w14:textId="77777777" w:rsidR="006379ED" w:rsidRDefault="006379ED" w:rsidP="00CB177D">
            <w:r>
              <w:rPr>
                <w:rFonts w:hint="eastAsia"/>
              </w:rPr>
              <w:t>(共通)</w:t>
            </w:r>
          </w:p>
        </w:tc>
        <w:tc>
          <w:tcPr>
            <w:tcW w:w="6662" w:type="dxa"/>
          </w:tcPr>
          <w:p w14:paraId="624B0F20" w14:textId="3347CE1F" w:rsidR="006379ED" w:rsidRDefault="006379ED" w:rsidP="00DE4390">
            <w:r>
              <w:rPr>
                <w:rFonts w:hint="eastAsia"/>
              </w:rPr>
              <w:t>要綱第</w:t>
            </w:r>
            <w:r w:rsidR="00094FB3">
              <w:rPr>
                <w:rFonts w:hint="eastAsia"/>
              </w:rPr>
              <w:t>４</w:t>
            </w:r>
            <w:r>
              <w:rPr>
                <w:rFonts w:hint="eastAsia"/>
              </w:rPr>
              <w:t>条の要件を満たします。</w:t>
            </w:r>
          </w:p>
          <w:p w14:paraId="56C2FFED" w14:textId="1A82872D" w:rsidR="000132C0" w:rsidRDefault="000132C0" w:rsidP="00DE4390">
            <w:r>
              <w:rPr>
                <w:rFonts w:hint="eastAsia"/>
              </w:rPr>
              <w:t>また別表１に掲げる交付要件を理解し、遵守いたします。</w:t>
            </w:r>
          </w:p>
        </w:tc>
        <w:tc>
          <w:tcPr>
            <w:tcW w:w="1134" w:type="dxa"/>
          </w:tcPr>
          <w:p w14:paraId="11E10A61" w14:textId="77777777" w:rsidR="006379ED" w:rsidRDefault="006379ED" w:rsidP="00D6086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379ED" w14:paraId="3E2DABDC" w14:textId="77777777" w:rsidTr="00C76AED">
        <w:tc>
          <w:tcPr>
            <w:tcW w:w="1271" w:type="dxa"/>
            <w:vMerge/>
          </w:tcPr>
          <w:p w14:paraId="2BAE315D" w14:textId="77777777" w:rsidR="006379ED" w:rsidRDefault="006379ED"/>
        </w:tc>
        <w:tc>
          <w:tcPr>
            <w:tcW w:w="6662" w:type="dxa"/>
          </w:tcPr>
          <w:p w14:paraId="54A88491" w14:textId="77777777" w:rsidR="00B43D30" w:rsidRDefault="006379ED" w:rsidP="00B43D30">
            <w:r>
              <w:rPr>
                <w:rFonts w:hint="eastAsia"/>
              </w:rPr>
              <w:t>１法人につき１つの補助申請のみ行います。</w:t>
            </w:r>
          </w:p>
          <w:p w14:paraId="5FF288F6" w14:textId="1CFE9B7A" w:rsidR="00B76E8E" w:rsidRDefault="00424CE6" w:rsidP="00B76E8E">
            <w:r>
              <w:rPr>
                <w:rFonts w:hint="eastAsia"/>
              </w:rPr>
              <w:t>※</w:t>
            </w:r>
            <w:r w:rsidR="00997AA2">
              <w:rPr>
                <w:rFonts w:hint="eastAsia"/>
              </w:rPr>
              <w:t>ＰＰＡ</w:t>
            </w:r>
            <w:r>
              <w:rPr>
                <w:rFonts w:hint="eastAsia"/>
              </w:rPr>
              <w:t>・</w:t>
            </w:r>
            <w:r w:rsidR="00CA01B4">
              <w:rPr>
                <w:rFonts w:hint="eastAsia"/>
              </w:rPr>
              <w:t>リース</w:t>
            </w:r>
            <w:r w:rsidR="00997AA2">
              <w:rPr>
                <w:rFonts w:hint="eastAsia"/>
              </w:rPr>
              <w:t>を除く。ただし設置先１法人の施設は１つまで</w:t>
            </w:r>
          </w:p>
        </w:tc>
        <w:tc>
          <w:tcPr>
            <w:tcW w:w="1134" w:type="dxa"/>
          </w:tcPr>
          <w:p w14:paraId="767D40D9" w14:textId="77777777" w:rsidR="006379ED" w:rsidRDefault="006379ED" w:rsidP="00D6086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379ED" w14:paraId="1C81D4ED" w14:textId="77777777" w:rsidTr="00C76AED">
        <w:tc>
          <w:tcPr>
            <w:tcW w:w="1271" w:type="dxa"/>
            <w:vMerge/>
          </w:tcPr>
          <w:p w14:paraId="7926E777" w14:textId="77777777" w:rsidR="006379ED" w:rsidRDefault="006379ED" w:rsidP="00DB76E3"/>
        </w:tc>
        <w:tc>
          <w:tcPr>
            <w:tcW w:w="6662" w:type="dxa"/>
          </w:tcPr>
          <w:p w14:paraId="648ACA8C" w14:textId="77777777" w:rsidR="006379ED" w:rsidRDefault="006379ED" w:rsidP="00DB76E3">
            <w:r>
              <w:rPr>
                <w:rFonts w:hint="eastAsia"/>
              </w:rPr>
              <w:t>設置機器・システムはすべて新品です。</w:t>
            </w:r>
          </w:p>
          <w:p w14:paraId="3B8942B0" w14:textId="747DED0E" w:rsidR="006379ED" w:rsidRDefault="006379ED" w:rsidP="00DB76E3">
            <w:r>
              <w:rPr>
                <w:rFonts w:hint="eastAsia"/>
              </w:rPr>
              <w:t>（システムの一部を再利用する場合</w:t>
            </w:r>
            <w:r w:rsidR="0044484D">
              <w:rPr>
                <w:rFonts w:hint="eastAsia"/>
              </w:rPr>
              <w:t>や増設は</w:t>
            </w:r>
            <w:r>
              <w:rPr>
                <w:rFonts w:hint="eastAsia"/>
              </w:rPr>
              <w:t>補助金対象外）</w:t>
            </w:r>
          </w:p>
        </w:tc>
        <w:tc>
          <w:tcPr>
            <w:tcW w:w="1134" w:type="dxa"/>
          </w:tcPr>
          <w:p w14:paraId="1BD02E02" w14:textId="77777777" w:rsidR="006379ED" w:rsidRDefault="006379ED" w:rsidP="00DB76E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60036" w14:paraId="74A1E870" w14:textId="77777777" w:rsidTr="00C76AED">
        <w:tc>
          <w:tcPr>
            <w:tcW w:w="1271" w:type="dxa"/>
            <w:vMerge/>
          </w:tcPr>
          <w:p w14:paraId="3BD2458A" w14:textId="77777777" w:rsidR="00B60036" w:rsidRDefault="00B60036" w:rsidP="00DB76E3"/>
        </w:tc>
        <w:tc>
          <w:tcPr>
            <w:tcW w:w="6662" w:type="dxa"/>
          </w:tcPr>
          <w:p w14:paraId="0CC296E1" w14:textId="142A5B2B" w:rsidR="00B60036" w:rsidRDefault="00B60036" w:rsidP="00DB76E3">
            <w:r>
              <w:rPr>
                <w:rFonts w:hint="eastAsia"/>
              </w:rPr>
              <w:t>本補助金以外に、国</w:t>
            </w:r>
            <w:r w:rsidR="00997AA2">
              <w:rPr>
                <w:rFonts w:hint="eastAsia"/>
              </w:rPr>
              <w:t>の</w:t>
            </w:r>
            <w:r>
              <w:rPr>
                <w:rFonts w:hint="eastAsia"/>
              </w:rPr>
              <w:t>予算による補助金の交付を受けません。</w:t>
            </w:r>
          </w:p>
        </w:tc>
        <w:tc>
          <w:tcPr>
            <w:tcW w:w="1134" w:type="dxa"/>
          </w:tcPr>
          <w:p w14:paraId="2022DDC1" w14:textId="77777777" w:rsidR="00B60036" w:rsidRPr="00B60036" w:rsidRDefault="00B60036" w:rsidP="00DB76E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27ADB" w14:paraId="3F979A8C" w14:textId="77777777" w:rsidTr="00C76AED">
        <w:tc>
          <w:tcPr>
            <w:tcW w:w="1271" w:type="dxa"/>
            <w:vMerge/>
          </w:tcPr>
          <w:p w14:paraId="0F57EB32" w14:textId="77777777" w:rsidR="00D27ADB" w:rsidRDefault="00D27ADB" w:rsidP="00DB76E3"/>
        </w:tc>
        <w:tc>
          <w:tcPr>
            <w:tcW w:w="6662" w:type="dxa"/>
          </w:tcPr>
          <w:p w14:paraId="3A0B57F7" w14:textId="215381D4" w:rsidR="00D27ADB" w:rsidRDefault="00D27ADB" w:rsidP="005F1BA3">
            <w:r>
              <w:rPr>
                <w:rFonts w:hint="eastAsia"/>
              </w:rPr>
              <w:t>事業にあたり</w:t>
            </w:r>
            <w:r w:rsidR="00375E44">
              <w:rPr>
                <w:rFonts w:hint="eastAsia"/>
              </w:rPr>
              <w:t>各種</w:t>
            </w:r>
            <w:r>
              <w:rPr>
                <w:rFonts w:hint="eastAsia"/>
              </w:rPr>
              <w:t>契約を行う場合、競争入札</w:t>
            </w:r>
            <w:r w:rsidR="005F1BA3">
              <w:rPr>
                <w:rFonts w:hint="eastAsia"/>
              </w:rPr>
              <w:t>等</w:t>
            </w:r>
            <w:r>
              <w:rPr>
                <w:rFonts w:hint="eastAsia"/>
              </w:rPr>
              <w:t>を行います。</w:t>
            </w:r>
          </w:p>
        </w:tc>
        <w:tc>
          <w:tcPr>
            <w:tcW w:w="1134" w:type="dxa"/>
          </w:tcPr>
          <w:p w14:paraId="603A81EF" w14:textId="77777777" w:rsidR="00D27ADB" w:rsidRDefault="00D27ADB" w:rsidP="00DB76E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2D8F" w14:paraId="43337779" w14:textId="77777777" w:rsidTr="00C76AED">
        <w:tc>
          <w:tcPr>
            <w:tcW w:w="1271" w:type="dxa"/>
            <w:vMerge/>
          </w:tcPr>
          <w:p w14:paraId="3610B5D7" w14:textId="77777777" w:rsidR="00872D8F" w:rsidRDefault="00872D8F" w:rsidP="00872D8F"/>
        </w:tc>
        <w:tc>
          <w:tcPr>
            <w:tcW w:w="6662" w:type="dxa"/>
          </w:tcPr>
          <w:p w14:paraId="3A1CCFCC" w14:textId="77777777" w:rsidR="00872D8F" w:rsidRDefault="00872D8F" w:rsidP="00872D8F">
            <w:r>
              <w:rPr>
                <w:rFonts w:hint="eastAsia"/>
              </w:rPr>
              <w:t>発電量、使用量などの実績データを市に提供することに同意します。</w:t>
            </w:r>
          </w:p>
        </w:tc>
        <w:tc>
          <w:tcPr>
            <w:tcW w:w="1134" w:type="dxa"/>
          </w:tcPr>
          <w:p w14:paraId="7E5CA504" w14:textId="77777777" w:rsidR="00872D8F" w:rsidRPr="006379ED" w:rsidRDefault="00872D8F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7CA8" w14:paraId="05A70B99" w14:textId="77777777" w:rsidTr="00C76AED">
        <w:tc>
          <w:tcPr>
            <w:tcW w:w="1271" w:type="dxa"/>
            <w:vMerge/>
          </w:tcPr>
          <w:p w14:paraId="287B41E3" w14:textId="77777777" w:rsidR="00CE7CA8" w:rsidRDefault="00CE7CA8" w:rsidP="00872D8F"/>
        </w:tc>
        <w:tc>
          <w:tcPr>
            <w:tcW w:w="6662" w:type="dxa"/>
          </w:tcPr>
          <w:p w14:paraId="1B9B6EA5" w14:textId="2012EF64" w:rsidR="00CE7CA8" w:rsidRDefault="00CE7CA8" w:rsidP="00CE7CA8">
            <w:r>
              <w:rPr>
                <w:rFonts w:hint="eastAsia"/>
              </w:rPr>
              <w:t>補助対象経費には撤去費、一定以上の防水工事・土工事は含みません。</w:t>
            </w:r>
          </w:p>
        </w:tc>
        <w:tc>
          <w:tcPr>
            <w:tcW w:w="1134" w:type="dxa"/>
          </w:tcPr>
          <w:p w14:paraId="34F066DD" w14:textId="77777777" w:rsidR="00CE7CA8" w:rsidRPr="00CE7CA8" w:rsidRDefault="00CE7CA8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D2A68" w14:paraId="75D0AC19" w14:textId="77777777" w:rsidTr="00C76AED">
        <w:tc>
          <w:tcPr>
            <w:tcW w:w="1271" w:type="dxa"/>
            <w:vMerge/>
          </w:tcPr>
          <w:p w14:paraId="5A51D79E" w14:textId="77777777" w:rsidR="00BD2A68" w:rsidRDefault="00BD2A68" w:rsidP="00872D8F"/>
        </w:tc>
        <w:tc>
          <w:tcPr>
            <w:tcW w:w="6662" w:type="dxa"/>
          </w:tcPr>
          <w:p w14:paraId="10C9AB9B" w14:textId="1EFEDECC" w:rsidR="00BD2A68" w:rsidRDefault="00BD2A68" w:rsidP="00CE7CA8">
            <w:r>
              <w:rPr>
                <w:rFonts w:hint="eastAsia"/>
              </w:rPr>
              <w:t>補助対象経費には消費税、消費税</w:t>
            </w:r>
            <w:r w:rsidRPr="00F80E6C">
              <w:rPr>
                <w:rFonts w:hint="eastAsia"/>
              </w:rPr>
              <w:t>仕入税額控除</w:t>
            </w:r>
            <w:r>
              <w:rPr>
                <w:rFonts w:hint="eastAsia"/>
              </w:rPr>
              <w:t>相当額を含みません。</w:t>
            </w:r>
          </w:p>
        </w:tc>
        <w:tc>
          <w:tcPr>
            <w:tcW w:w="1134" w:type="dxa"/>
          </w:tcPr>
          <w:p w14:paraId="23C91FAB" w14:textId="78D4791C" w:rsidR="00BD2A68" w:rsidRDefault="00BD2A68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2D8F" w14:paraId="290A5881" w14:textId="77777777" w:rsidTr="00C76AED">
        <w:tc>
          <w:tcPr>
            <w:tcW w:w="1271" w:type="dxa"/>
            <w:vMerge/>
          </w:tcPr>
          <w:p w14:paraId="7474A1DA" w14:textId="77777777" w:rsidR="00872D8F" w:rsidRDefault="00872D8F" w:rsidP="00872D8F"/>
        </w:tc>
        <w:tc>
          <w:tcPr>
            <w:tcW w:w="6662" w:type="dxa"/>
          </w:tcPr>
          <w:p w14:paraId="39722E05" w14:textId="497212C1" w:rsidR="00872D8F" w:rsidRDefault="00BD2A68" w:rsidP="00F80E6C">
            <w:r>
              <w:rPr>
                <w:rFonts w:hint="eastAsia"/>
              </w:rPr>
              <w:t>補助事業終了後、申請者のホームページや機関紙、広報誌に</w:t>
            </w:r>
            <w:r w:rsidRPr="00DF19F4">
              <w:rPr>
                <w:rFonts w:hint="eastAsia"/>
                <w:szCs w:val="21"/>
              </w:rPr>
              <w:t>補助事業を実施した旨</w:t>
            </w:r>
            <w:r>
              <w:rPr>
                <w:rFonts w:hint="eastAsia"/>
                <w:szCs w:val="21"/>
              </w:rPr>
              <w:t>を</w:t>
            </w:r>
            <w:r w:rsidR="00BF3271">
              <w:rPr>
                <w:rFonts w:hint="eastAsia"/>
                <w:szCs w:val="21"/>
              </w:rPr>
              <w:t>掲載</w:t>
            </w:r>
            <w:r>
              <w:rPr>
                <w:rFonts w:hint="eastAsia"/>
                <w:szCs w:val="21"/>
              </w:rPr>
              <w:t>します。</w:t>
            </w:r>
          </w:p>
        </w:tc>
        <w:tc>
          <w:tcPr>
            <w:tcW w:w="1134" w:type="dxa"/>
          </w:tcPr>
          <w:p w14:paraId="6C5C392D" w14:textId="77777777" w:rsidR="00872D8F" w:rsidRPr="006379ED" w:rsidRDefault="00872D8F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82997" w14:paraId="4FA5DB0E" w14:textId="77777777" w:rsidTr="00C76AED">
        <w:tc>
          <w:tcPr>
            <w:tcW w:w="1271" w:type="dxa"/>
            <w:vMerge w:val="restart"/>
          </w:tcPr>
          <w:p w14:paraId="63425DFD" w14:textId="77777777" w:rsidR="00282997" w:rsidRDefault="00282997" w:rsidP="00872D8F">
            <w:r>
              <w:rPr>
                <w:rFonts w:hint="eastAsia"/>
              </w:rPr>
              <w:t>太陽光</w:t>
            </w:r>
          </w:p>
          <w:p w14:paraId="0EE59523" w14:textId="77777777" w:rsidR="00282997" w:rsidRDefault="00282997" w:rsidP="00872D8F">
            <w:r>
              <w:rPr>
                <w:rFonts w:hint="eastAsia"/>
              </w:rPr>
              <w:t>発電設備</w:t>
            </w:r>
          </w:p>
          <w:p w14:paraId="041CB01F" w14:textId="7D0A9492" w:rsidR="00282997" w:rsidRDefault="00282997" w:rsidP="00872D8F">
            <w:r>
              <w:rPr>
                <w:rFonts w:hint="eastAsia"/>
              </w:rPr>
              <w:t>(自家消費型)</w:t>
            </w:r>
          </w:p>
        </w:tc>
        <w:tc>
          <w:tcPr>
            <w:tcW w:w="6662" w:type="dxa"/>
          </w:tcPr>
          <w:p w14:paraId="74AE03DC" w14:textId="5741B6B6" w:rsidR="00282997" w:rsidRDefault="00282997" w:rsidP="00B14122">
            <w:r>
              <w:rPr>
                <w:rFonts w:hint="eastAsia"/>
              </w:rPr>
              <w:t>耐震計算を行い設置、又はメーカー設置要領に則り施工します。</w:t>
            </w:r>
          </w:p>
          <w:p w14:paraId="5B9D3661" w14:textId="362846EA" w:rsidR="00282997" w:rsidRDefault="00282997" w:rsidP="00B14122">
            <w:r>
              <w:rPr>
                <w:rFonts w:hint="eastAsia"/>
              </w:rPr>
              <w:t>また、現場の施工前に耐震計算書等を提出します。提出しない場合、補助金の交付決定が取り消されることに同意します。</w:t>
            </w:r>
          </w:p>
        </w:tc>
        <w:tc>
          <w:tcPr>
            <w:tcW w:w="1134" w:type="dxa"/>
          </w:tcPr>
          <w:p w14:paraId="393C0C04" w14:textId="77777777" w:rsidR="00282997" w:rsidRDefault="00282997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82997" w14:paraId="53E2976D" w14:textId="77777777" w:rsidTr="00C76AED">
        <w:tc>
          <w:tcPr>
            <w:tcW w:w="1271" w:type="dxa"/>
            <w:vMerge/>
          </w:tcPr>
          <w:p w14:paraId="2FBE6296" w14:textId="77777777" w:rsidR="00282997" w:rsidRDefault="00282997" w:rsidP="00872D8F"/>
        </w:tc>
        <w:tc>
          <w:tcPr>
            <w:tcW w:w="6662" w:type="dxa"/>
          </w:tcPr>
          <w:p w14:paraId="7A7EA7C2" w14:textId="77777777" w:rsidR="00282997" w:rsidRDefault="00282997" w:rsidP="00282997">
            <w:r>
              <w:rPr>
                <w:rFonts w:hint="eastAsia"/>
              </w:rPr>
              <w:t>FITやFIP制度の認定は受けません。</w:t>
            </w:r>
          </w:p>
          <w:p w14:paraId="35D8D3BC" w14:textId="67F6C2FF" w:rsidR="00282997" w:rsidRDefault="00282997" w:rsidP="00282997">
            <w:r>
              <w:rPr>
                <w:rFonts w:hint="eastAsia"/>
              </w:rPr>
              <w:t>また自己託送や売電を行いません。</w:t>
            </w:r>
          </w:p>
        </w:tc>
        <w:tc>
          <w:tcPr>
            <w:tcW w:w="1134" w:type="dxa"/>
          </w:tcPr>
          <w:p w14:paraId="5A3F9276" w14:textId="065745E3" w:rsidR="00282997" w:rsidRDefault="00282997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32AE5" w14:paraId="0B85950A" w14:textId="77777777" w:rsidTr="00C76AED">
        <w:tc>
          <w:tcPr>
            <w:tcW w:w="1271" w:type="dxa"/>
            <w:vMerge w:val="restart"/>
          </w:tcPr>
          <w:p w14:paraId="4AB206E6" w14:textId="58F528F2" w:rsidR="00132AE5" w:rsidRPr="00C76AED" w:rsidRDefault="00132AE5" w:rsidP="00872D8F">
            <w:r w:rsidRPr="00C76AED">
              <w:rPr>
                <w:rFonts w:hint="eastAsia"/>
              </w:rPr>
              <w:t>蓄電池設備</w:t>
            </w:r>
          </w:p>
        </w:tc>
        <w:tc>
          <w:tcPr>
            <w:tcW w:w="6662" w:type="dxa"/>
          </w:tcPr>
          <w:p w14:paraId="1F5CF7A8" w14:textId="61CD36CA" w:rsidR="00132AE5" w:rsidRDefault="00132AE5" w:rsidP="00872D8F">
            <w:r w:rsidRPr="00C76AED">
              <w:rPr>
                <w:rFonts w:hint="eastAsia"/>
              </w:rPr>
              <w:t>耐震計算を行い設置します。</w:t>
            </w:r>
          </w:p>
          <w:p w14:paraId="2ABF82EB" w14:textId="49FF20C4" w:rsidR="00D66686" w:rsidRPr="00C76AED" w:rsidRDefault="00D66686" w:rsidP="00872D8F">
            <w:r>
              <w:rPr>
                <w:rFonts w:hint="eastAsia"/>
              </w:rPr>
              <w:t>また、現場の施工前に耐震計算書等を提出します。提出しない場合、補助金の交付決定が取り消されることに同意します。</w:t>
            </w:r>
          </w:p>
        </w:tc>
        <w:tc>
          <w:tcPr>
            <w:tcW w:w="1134" w:type="dxa"/>
          </w:tcPr>
          <w:p w14:paraId="100E314A" w14:textId="3B078920" w:rsidR="00132AE5" w:rsidRDefault="00132AE5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32AE5" w14:paraId="26BC4A69" w14:textId="77777777" w:rsidTr="00C76AED">
        <w:tc>
          <w:tcPr>
            <w:tcW w:w="1271" w:type="dxa"/>
            <w:vMerge/>
          </w:tcPr>
          <w:p w14:paraId="442AF369" w14:textId="77777777" w:rsidR="00132AE5" w:rsidRPr="00C76AED" w:rsidRDefault="00132AE5" w:rsidP="00872D8F"/>
        </w:tc>
        <w:tc>
          <w:tcPr>
            <w:tcW w:w="6662" w:type="dxa"/>
          </w:tcPr>
          <w:p w14:paraId="3EC8E6CD" w14:textId="7C821391" w:rsidR="00132AE5" w:rsidRPr="00C76AED" w:rsidRDefault="001C03E0" w:rsidP="00872D8F">
            <w:r w:rsidRPr="00C76AED">
              <w:rPr>
                <w:rFonts w:hint="eastAsia"/>
              </w:rPr>
              <w:t>ＤＲ事業に参加しません</w:t>
            </w:r>
          </w:p>
        </w:tc>
        <w:tc>
          <w:tcPr>
            <w:tcW w:w="1134" w:type="dxa"/>
          </w:tcPr>
          <w:p w14:paraId="3C4B1047" w14:textId="014E2DDF" w:rsidR="00132AE5" w:rsidRDefault="00132AE5" w:rsidP="00872D8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13EE0F14" w14:textId="77777777" w:rsidR="000E1CB7" w:rsidRDefault="000E1CB7"/>
    <w:p w14:paraId="6BDD7A16" w14:textId="77777777" w:rsidR="00F47F8E" w:rsidRDefault="00F47F8E"/>
    <w:p w14:paraId="2EC539F9" w14:textId="48728176" w:rsidR="00CF7F1B" w:rsidRDefault="00CF7F1B">
      <w:r>
        <w:rPr>
          <w:rFonts w:hint="eastAsia"/>
        </w:rPr>
        <w:t>添付書類</w:t>
      </w:r>
    </w:p>
    <w:p w14:paraId="5F4DD8C7" w14:textId="0CA48B47" w:rsidR="00E320EC" w:rsidRDefault="00FF05E5" w:rsidP="00CE7CA8">
      <w:pPr>
        <w:ind w:firstLineChars="100" w:firstLine="210"/>
      </w:pPr>
      <w:r>
        <w:rPr>
          <w:rFonts w:hint="eastAsia"/>
        </w:rPr>
        <w:t>要綱別表３（交付申請添付書類）</w:t>
      </w:r>
      <w:r w:rsidR="00094FB3">
        <w:rPr>
          <w:rFonts w:hint="eastAsia"/>
        </w:rPr>
        <w:t>の</w:t>
      </w:r>
      <w:r>
        <w:rPr>
          <w:rFonts w:hint="eastAsia"/>
        </w:rPr>
        <w:t>一覧表及び</w:t>
      </w:r>
      <w:r w:rsidR="00CF7F1B">
        <w:rPr>
          <w:rFonts w:hint="eastAsia"/>
        </w:rPr>
        <w:t>必要書類を添付すること。</w:t>
      </w:r>
      <w:r w:rsidR="00E320EC">
        <w:br w:type="page"/>
      </w:r>
    </w:p>
    <w:p w14:paraId="48822388" w14:textId="7BEC02BA" w:rsidR="00E320EC" w:rsidRDefault="005601E2" w:rsidP="00E320EC">
      <w:r>
        <w:rPr>
          <w:rFonts w:hint="eastAsia"/>
        </w:rPr>
        <w:lastRenderedPageBreak/>
        <w:t>別記様式第２</w:t>
      </w:r>
      <w:r w:rsidR="00E320EC">
        <w:rPr>
          <w:rFonts w:hint="eastAsia"/>
        </w:rPr>
        <w:t>号</w:t>
      </w:r>
      <w:r>
        <w:rPr>
          <w:rFonts w:hint="eastAsia"/>
        </w:rPr>
        <w:t>（第</w:t>
      </w:r>
      <w:r w:rsidR="00C76AED">
        <w:rPr>
          <w:rFonts w:hint="eastAsia"/>
        </w:rPr>
        <w:t>６</w:t>
      </w:r>
      <w:r>
        <w:rPr>
          <w:rFonts w:hint="eastAsia"/>
        </w:rPr>
        <w:t>条関係）</w:t>
      </w:r>
    </w:p>
    <w:p w14:paraId="4399FF0F" w14:textId="77777777" w:rsidR="00E320EC" w:rsidRDefault="00E320EC" w:rsidP="00E320E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令和　年　月　日</w:t>
      </w:r>
    </w:p>
    <w:p w14:paraId="05DAB673" w14:textId="77777777" w:rsidR="00E320EC" w:rsidRDefault="00E320EC" w:rsidP="00E320EC">
      <w:r>
        <w:rPr>
          <w:rFonts w:hint="eastAsia"/>
        </w:rPr>
        <w:t>（宛先）新潟市長</w:t>
      </w:r>
    </w:p>
    <w:p w14:paraId="3295FEA5" w14:textId="77777777" w:rsidR="00046F74" w:rsidRDefault="00E320EC" w:rsidP="00E320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申請者　</w:t>
      </w:r>
      <w:r w:rsidR="00046F74">
        <w:rPr>
          <w:rFonts w:hint="eastAsia"/>
        </w:rPr>
        <w:t>〒</w:t>
      </w:r>
    </w:p>
    <w:p w14:paraId="3F56C181" w14:textId="77777777" w:rsidR="00E320EC" w:rsidRDefault="00E320EC" w:rsidP="00046F74">
      <w:pPr>
        <w:ind w:left="4200" w:firstLine="840"/>
      </w:pPr>
      <w:r>
        <w:rPr>
          <w:rFonts w:hint="eastAsia"/>
        </w:rPr>
        <w:t>住所（法人は所在地）</w:t>
      </w:r>
    </w:p>
    <w:p w14:paraId="7E4A493A" w14:textId="77777777" w:rsidR="00E320EC" w:rsidRDefault="00E320EC" w:rsidP="00E32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名（法人は名称及び代表者氏名）</w:t>
      </w:r>
    </w:p>
    <w:p w14:paraId="02E82E56" w14:textId="77777777" w:rsidR="00E320EC" w:rsidRDefault="00E320EC" w:rsidP="00E320EC">
      <w:r>
        <w:tab/>
      </w:r>
      <w:r>
        <w:tab/>
      </w:r>
      <w:r>
        <w:tab/>
      </w:r>
    </w:p>
    <w:p w14:paraId="20463AE3" w14:textId="1E3EFDBA" w:rsidR="00E320EC" w:rsidRPr="002E20F1" w:rsidRDefault="00285532" w:rsidP="00E320EC">
      <w:pPr>
        <w:jc w:val="center"/>
        <w:rPr>
          <w:sz w:val="22"/>
        </w:rPr>
      </w:pPr>
      <w:r w:rsidRPr="002873CB">
        <w:rPr>
          <w:rFonts w:hint="eastAsia"/>
        </w:rPr>
        <w:t>事業者用太陽光</w:t>
      </w:r>
      <w:r w:rsidR="00282997">
        <w:rPr>
          <w:rFonts w:hint="eastAsia"/>
        </w:rPr>
        <w:t>発電</w:t>
      </w:r>
      <w:r w:rsidRPr="002873CB">
        <w:rPr>
          <w:rFonts w:hint="eastAsia"/>
        </w:rPr>
        <w:t>・蓄電池</w:t>
      </w:r>
      <w:r w:rsidR="00282997">
        <w:rPr>
          <w:rFonts w:hint="eastAsia"/>
        </w:rPr>
        <w:t>設備</w:t>
      </w:r>
      <w:r w:rsidRPr="00E62AD6">
        <w:rPr>
          <w:rFonts w:hint="eastAsia"/>
          <w:sz w:val="22"/>
        </w:rPr>
        <w:t>導入</w:t>
      </w:r>
      <w:r w:rsidR="00E320EC" w:rsidRPr="002E20F1">
        <w:rPr>
          <w:rFonts w:hint="eastAsia"/>
          <w:sz w:val="22"/>
        </w:rPr>
        <w:t>補助金</w:t>
      </w:r>
    </w:p>
    <w:p w14:paraId="414DDF4C" w14:textId="77777777" w:rsidR="00E320EC" w:rsidRPr="002E20F1" w:rsidRDefault="00E320EC" w:rsidP="00E320EC">
      <w:pPr>
        <w:jc w:val="center"/>
        <w:rPr>
          <w:sz w:val="22"/>
        </w:rPr>
      </w:pPr>
      <w:r w:rsidRPr="002E20F1">
        <w:rPr>
          <w:rFonts w:hint="eastAsia"/>
          <w:sz w:val="22"/>
        </w:rPr>
        <w:t>実績報告書</w:t>
      </w:r>
    </w:p>
    <w:p w14:paraId="637C465E" w14:textId="77777777" w:rsidR="00E320EC" w:rsidRDefault="00E320EC"/>
    <w:p w14:paraId="31A4633C" w14:textId="70E83A9B" w:rsidR="00E320EC" w:rsidRDefault="00E320EC">
      <w:r>
        <w:rPr>
          <w:rFonts w:hint="eastAsia"/>
        </w:rPr>
        <w:t xml:space="preserve">　令和　年　　月　　日付け</w:t>
      </w:r>
      <w:r w:rsidR="00820D85">
        <w:rPr>
          <w:rFonts w:hint="eastAsia"/>
        </w:rPr>
        <w:t>新環政</w:t>
      </w:r>
      <w:r>
        <w:rPr>
          <w:rFonts w:hint="eastAsia"/>
        </w:rPr>
        <w:t>第　　号で交付決定を受けた標記補助金に係る補助事業が完了したので、下記のとおり実績を報告します。</w:t>
      </w:r>
    </w:p>
    <w:p w14:paraId="0A7FBB88" w14:textId="77777777" w:rsidR="00A361E6" w:rsidRDefault="00A361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1345"/>
        <w:gridCol w:w="2410"/>
        <w:gridCol w:w="1909"/>
        <w:gridCol w:w="2194"/>
      </w:tblGrid>
      <w:tr w:rsidR="00306631" w14:paraId="295E30A3" w14:textId="77777777" w:rsidTr="006712C9">
        <w:trPr>
          <w:trHeight w:val="353"/>
        </w:trPr>
        <w:tc>
          <w:tcPr>
            <w:tcW w:w="2547" w:type="dxa"/>
            <w:gridSpan w:val="2"/>
          </w:tcPr>
          <w:p w14:paraId="614A15DD" w14:textId="77777777" w:rsidR="00306631" w:rsidRDefault="00306631">
            <w:r>
              <w:rPr>
                <w:rFonts w:hint="eastAsia"/>
              </w:rPr>
              <w:t>補助金の種類</w:t>
            </w:r>
          </w:p>
          <w:p w14:paraId="7235A7BC" w14:textId="77777777" w:rsidR="00306631" w:rsidRPr="00E13F87" w:rsidRDefault="00306631">
            <w:pPr>
              <w:rPr>
                <w:sz w:val="15"/>
                <w:szCs w:val="15"/>
              </w:rPr>
            </w:pPr>
            <w:r w:rsidRPr="00E13F87">
              <w:rPr>
                <w:rFonts w:hint="eastAsia"/>
                <w:sz w:val="15"/>
                <w:szCs w:val="15"/>
              </w:rPr>
              <w:t>交付決定を受けたものすべてに✔</w:t>
            </w:r>
          </w:p>
        </w:tc>
        <w:tc>
          <w:tcPr>
            <w:tcW w:w="2410" w:type="dxa"/>
            <w:tcBorders>
              <w:right w:val="outset" w:sz="6" w:space="0" w:color="FFFFFF" w:themeColor="background1"/>
            </w:tcBorders>
          </w:tcPr>
          <w:p w14:paraId="5A350A8E" w14:textId="77777777" w:rsidR="00530FA2" w:rsidRDefault="00306631">
            <w:r>
              <w:rPr>
                <w:rFonts w:hint="eastAsia"/>
              </w:rPr>
              <w:t>□太陽光発電設備</w:t>
            </w:r>
          </w:p>
          <w:p w14:paraId="0F70B915" w14:textId="72203F9B" w:rsidR="00306631" w:rsidRDefault="00530FA2" w:rsidP="00530FA2">
            <w:pPr>
              <w:ind w:firstLineChars="100" w:firstLine="210"/>
            </w:pPr>
            <w:r>
              <w:rPr>
                <w:rFonts w:hint="eastAsia"/>
              </w:rPr>
              <w:t>（自家消費型）</w:t>
            </w:r>
          </w:p>
        </w:tc>
        <w:tc>
          <w:tcPr>
            <w:tcW w:w="1909" w:type="dxa"/>
            <w:tcBorders>
              <w:left w:val="outset" w:sz="6" w:space="0" w:color="FFFFFF" w:themeColor="background1"/>
            </w:tcBorders>
          </w:tcPr>
          <w:p w14:paraId="6AFE2AF0" w14:textId="77777777" w:rsidR="00306631" w:rsidRDefault="00306631" w:rsidP="000E5D7D">
            <w:r>
              <w:rPr>
                <w:rFonts w:hint="eastAsia"/>
              </w:rPr>
              <w:t>□蓄電池設備</w:t>
            </w:r>
          </w:p>
        </w:tc>
        <w:tc>
          <w:tcPr>
            <w:tcW w:w="2194" w:type="dxa"/>
            <w:tcBorders>
              <w:left w:val="outset" w:sz="6" w:space="0" w:color="FFFFFF" w:themeColor="background1"/>
            </w:tcBorders>
          </w:tcPr>
          <w:p w14:paraId="72790FC0" w14:textId="3B3D33B8" w:rsidR="00306631" w:rsidRPr="006A0DF0" w:rsidRDefault="00306631" w:rsidP="000E5D7D"/>
        </w:tc>
      </w:tr>
      <w:tr w:rsidR="00A361E6" w14:paraId="3AE6D265" w14:textId="77777777" w:rsidTr="00A361E6">
        <w:tc>
          <w:tcPr>
            <w:tcW w:w="2547" w:type="dxa"/>
            <w:gridSpan w:val="2"/>
          </w:tcPr>
          <w:p w14:paraId="6D1186ED" w14:textId="68BEF2F8" w:rsidR="00306631" w:rsidRDefault="00306631" w:rsidP="00306631">
            <w:r>
              <w:rPr>
                <w:rFonts w:hint="eastAsia"/>
              </w:rPr>
              <w:t>補助対象事業の事業所名</w:t>
            </w:r>
          </w:p>
        </w:tc>
        <w:tc>
          <w:tcPr>
            <w:tcW w:w="6513" w:type="dxa"/>
            <w:gridSpan w:val="3"/>
          </w:tcPr>
          <w:p w14:paraId="54722AF5" w14:textId="7B940F11" w:rsidR="00A361E6" w:rsidRDefault="00A361E6"/>
        </w:tc>
      </w:tr>
      <w:tr w:rsidR="00306631" w14:paraId="686126BE" w14:textId="77777777" w:rsidTr="00A361E6">
        <w:tc>
          <w:tcPr>
            <w:tcW w:w="2547" w:type="dxa"/>
            <w:gridSpan w:val="2"/>
          </w:tcPr>
          <w:p w14:paraId="23F4BBE5" w14:textId="2F6BC794" w:rsidR="00306631" w:rsidRDefault="00306631" w:rsidP="00306631">
            <w:r>
              <w:rPr>
                <w:rFonts w:hint="eastAsia"/>
              </w:rPr>
              <w:t>事業期間</w:t>
            </w:r>
          </w:p>
        </w:tc>
        <w:tc>
          <w:tcPr>
            <w:tcW w:w="6513" w:type="dxa"/>
            <w:gridSpan w:val="3"/>
          </w:tcPr>
          <w:p w14:paraId="7ED910A9" w14:textId="54D444AB" w:rsidR="00306631" w:rsidRDefault="00306631" w:rsidP="00306631">
            <w:r>
              <w:rPr>
                <w:rFonts w:hint="eastAsia"/>
              </w:rPr>
              <w:t>令和　年　　月　　日から令和　年　　月　　日</w:t>
            </w:r>
          </w:p>
        </w:tc>
      </w:tr>
      <w:tr w:rsidR="00306631" w14:paraId="74D64CF9" w14:textId="77777777" w:rsidTr="00A361E6">
        <w:tc>
          <w:tcPr>
            <w:tcW w:w="2547" w:type="dxa"/>
            <w:gridSpan w:val="2"/>
          </w:tcPr>
          <w:p w14:paraId="76F4DFE9" w14:textId="3F866E30" w:rsidR="00132AE5" w:rsidRDefault="00132AE5" w:rsidP="00306631">
            <w:r>
              <w:rPr>
                <w:rFonts w:hint="eastAsia"/>
              </w:rPr>
              <w:t>事業費や補助額に係る</w:t>
            </w:r>
          </w:p>
          <w:p w14:paraId="44223AEB" w14:textId="5412F95A" w:rsidR="00306631" w:rsidRDefault="00306631" w:rsidP="00306631">
            <w:r>
              <w:rPr>
                <w:rFonts w:hint="eastAsia"/>
              </w:rPr>
              <w:t>事業内容の変更</w:t>
            </w:r>
          </w:p>
        </w:tc>
        <w:tc>
          <w:tcPr>
            <w:tcW w:w="6513" w:type="dxa"/>
            <w:gridSpan w:val="3"/>
          </w:tcPr>
          <w:p w14:paraId="3CEEC625" w14:textId="4CADFECF" w:rsidR="006712C9" w:rsidRDefault="006712C9" w:rsidP="00306631">
            <w:r>
              <w:rPr>
                <w:rFonts w:hint="eastAsia"/>
              </w:rPr>
              <w:t>□無</w:t>
            </w:r>
          </w:p>
          <w:p w14:paraId="25A6389B" w14:textId="4A72F712" w:rsidR="00306631" w:rsidRDefault="00306631" w:rsidP="00306631">
            <w:r>
              <w:rPr>
                <w:rFonts w:hint="eastAsia"/>
              </w:rPr>
              <w:t>□有（変更概要　　　）</w:t>
            </w:r>
          </w:p>
        </w:tc>
      </w:tr>
      <w:tr w:rsidR="00306631" w14:paraId="323073BC" w14:textId="77777777" w:rsidTr="00A361E6">
        <w:tc>
          <w:tcPr>
            <w:tcW w:w="2547" w:type="dxa"/>
            <w:gridSpan w:val="2"/>
          </w:tcPr>
          <w:p w14:paraId="5C53F546" w14:textId="77777777" w:rsidR="00306631" w:rsidRDefault="00306631" w:rsidP="00306631">
            <w:r>
              <w:rPr>
                <w:rFonts w:hint="eastAsia"/>
              </w:rPr>
              <w:t>補助金の交付決定額</w:t>
            </w:r>
          </w:p>
        </w:tc>
        <w:tc>
          <w:tcPr>
            <w:tcW w:w="6513" w:type="dxa"/>
            <w:gridSpan w:val="3"/>
          </w:tcPr>
          <w:p w14:paraId="1BF57259" w14:textId="459A8D33" w:rsidR="00306631" w:rsidRDefault="00306631" w:rsidP="00306631">
            <w:r w:rsidRPr="00FB661E">
              <w:rPr>
                <w:rFonts w:hint="eastAsia"/>
                <w:sz w:val="28"/>
              </w:rPr>
              <w:t xml:space="preserve">　　　　　　　円</w:t>
            </w:r>
          </w:p>
        </w:tc>
      </w:tr>
      <w:tr w:rsidR="00530FA2" w14:paraId="3472EA90" w14:textId="77777777" w:rsidTr="00A361E6">
        <w:tc>
          <w:tcPr>
            <w:tcW w:w="2547" w:type="dxa"/>
            <w:gridSpan w:val="2"/>
          </w:tcPr>
          <w:p w14:paraId="295FB7A4" w14:textId="6776D422" w:rsidR="00530FA2" w:rsidRDefault="00530FA2" w:rsidP="00306631">
            <w:r>
              <w:rPr>
                <w:rFonts w:hint="eastAsia"/>
              </w:rPr>
              <w:t>補助金の実績額</w:t>
            </w:r>
          </w:p>
        </w:tc>
        <w:tc>
          <w:tcPr>
            <w:tcW w:w="6513" w:type="dxa"/>
            <w:gridSpan w:val="3"/>
          </w:tcPr>
          <w:p w14:paraId="5814E3C5" w14:textId="463CA93A" w:rsidR="00530FA2" w:rsidRPr="00FB661E" w:rsidRDefault="00530FA2" w:rsidP="00306631">
            <w:pPr>
              <w:rPr>
                <w:sz w:val="28"/>
              </w:rPr>
            </w:pPr>
            <w:r w:rsidRPr="00FB661E">
              <w:rPr>
                <w:rFonts w:hint="eastAsia"/>
                <w:sz w:val="28"/>
              </w:rPr>
              <w:t xml:space="preserve">　　　　　　　円</w:t>
            </w:r>
          </w:p>
        </w:tc>
      </w:tr>
      <w:tr w:rsidR="00306631" w14:paraId="668EECBC" w14:textId="77777777" w:rsidTr="00A361E6">
        <w:tc>
          <w:tcPr>
            <w:tcW w:w="1202" w:type="dxa"/>
            <w:vMerge w:val="restart"/>
          </w:tcPr>
          <w:p w14:paraId="07D4BE01" w14:textId="77777777" w:rsidR="00306631" w:rsidRPr="00D9372B" w:rsidRDefault="00306631" w:rsidP="00306631">
            <w:r w:rsidRPr="00D9372B">
              <w:rPr>
                <w:rFonts w:hint="eastAsia"/>
              </w:rPr>
              <w:t>申請者</w:t>
            </w:r>
          </w:p>
          <w:p w14:paraId="0789E384" w14:textId="77777777" w:rsidR="00306631" w:rsidRPr="00D9372B" w:rsidRDefault="00306631" w:rsidP="00306631">
            <w:r w:rsidRPr="00D9372B">
              <w:rPr>
                <w:rFonts w:hint="eastAsia"/>
              </w:rPr>
              <w:t>情報</w:t>
            </w:r>
          </w:p>
        </w:tc>
        <w:tc>
          <w:tcPr>
            <w:tcW w:w="1345" w:type="dxa"/>
          </w:tcPr>
          <w:p w14:paraId="08541035" w14:textId="77777777" w:rsidR="00997AA2" w:rsidRPr="00D9372B" w:rsidRDefault="00997AA2" w:rsidP="00997AA2">
            <w:r w:rsidRPr="00D9372B">
              <w:rPr>
                <w:rFonts w:hint="eastAsia"/>
              </w:rPr>
              <w:t>担当部署</w:t>
            </w:r>
          </w:p>
          <w:p w14:paraId="4FE9E671" w14:textId="1608D072" w:rsidR="00306631" w:rsidRPr="00D9372B" w:rsidRDefault="00997AA2" w:rsidP="00306631">
            <w:r w:rsidRPr="00D9372B">
              <w:rPr>
                <w:rFonts w:hint="eastAsia"/>
              </w:rPr>
              <w:t>担当者</w:t>
            </w:r>
          </w:p>
        </w:tc>
        <w:tc>
          <w:tcPr>
            <w:tcW w:w="6513" w:type="dxa"/>
            <w:gridSpan w:val="3"/>
          </w:tcPr>
          <w:p w14:paraId="1BDEEF73" w14:textId="77777777" w:rsidR="00306631" w:rsidRDefault="00306631" w:rsidP="00306631"/>
          <w:p w14:paraId="5B3A4C53" w14:textId="77777777" w:rsidR="00FD2E51" w:rsidRPr="00D9372B" w:rsidRDefault="00FD2E51" w:rsidP="00306631"/>
        </w:tc>
      </w:tr>
      <w:tr w:rsidR="00306631" w14:paraId="3CD2FC46" w14:textId="77777777" w:rsidTr="00A361E6">
        <w:tc>
          <w:tcPr>
            <w:tcW w:w="1202" w:type="dxa"/>
            <w:vMerge/>
          </w:tcPr>
          <w:p w14:paraId="141CC74F" w14:textId="77777777" w:rsidR="00306631" w:rsidRPr="00D9372B" w:rsidRDefault="00306631" w:rsidP="00306631"/>
        </w:tc>
        <w:tc>
          <w:tcPr>
            <w:tcW w:w="1345" w:type="dxa"/>
          </w:tcPr>
          <w:p w14:paraId="2F16E177" w14:textId="6F8F876C" w:rsidR="00306631" w:rsidRPr="00D9372B" w:rsidRDefault="00997AA2" w:rsidP="00306631">
            <w:r w:rsidRPr="00D9372B">
              <w:rPr>
                <w:rFonts w:hint="eastAsia"/>
              </w:rPr>
              <w:t>電話</w:t>
            </w:r>
          </w:p>
        </w:tc>
        <w:tc>
          <w:tcPr>
            <w:tcW w:w="6513" w:type="dxa"/>
            <w:gridSpan w:val="3"/>
          </w:tcPr>
          <w:p w14:paraId="1BD45BD0" w14:textId="77777777" w:rsidR="00306631" w:rsidRPr="00D9372B" w:rsidRDefault="00306631" w:rsidP="00306631"/>
        </w:tc>
      </w:tr>
      <w:tr w:rsidR="00306631" w14:paraId="56FCB838" w14:textId="77777777" w:rsidTr="00A361E6">
        <w:tc>
          <w:tcPr>
            <w:tcW w:w="1202" w:type="dxa"/>
            <w:vMerge/>
          </w:tcPr>
          <w:p w14:paraId="0524EEBD" w14:textId="77777777" w:rsidR="00306631" w:rsidRPr="00D9372B" w:rsidRDefault="00306631" w:rsidP="00306631"/>
        </w:tc>
        <w:tc>
          <w:tcPr>
            <w:tcW w:w="1345" w:type="dxa"/>
          </w:tcPr>
          <w:p w14:paraId="6D253852" w14:textId="704B3CFB" w:rsidR="00306631" w:rsidRPr="00D9372B" w:rsidRDefault="00997AA2" w:rsidP="00306631">
            <w:r w:rsidRPr="00D9372B">
              <w:rPr>
                <w:rFonts w:hint="eastAsia"/>
              </w:rPr>
              <w:t>E-mail</w:t>
            </w:r>
          </w:p>
        </w:tc>
        <w:tc>
          <w:tcPr>
            <w:tcW w:w="6513" w:type="dxa"/>
            <w:gridSpan w:val="3"/>
          </w:tcPr>
          <w:p w14:paraId="2429144E" w14:textId="5CFB20F9" w:rsidR="00306631" w:rsidRPr="00D9372B" w:rsidRDefault="00306631" w:rsidP="00306631"/>
        </w:tc>
      </w:tr>
      <w:tr w:rsidR="00306631" w14:paraId="3F5B4D14" w14:textId="77777777" w:rsidTr="00A361E6">
        <w:tc>
          <w:tcPr>
            <w:tcW w:w="1202" w:type="dxa"/>
            <w:vMerge w:val="restart"/>
          </w:tcPr>
          <w:p w14:paraId="38342BEA" w14:textId="77777777" w:rsidR="00306631" w:rsidRDefault="00306631" w:rsidP="00306631">
            <w:r>
              <w:rPr>
                <w:rFonts w:hint="eastAsia"/>
              </w:rPr>
              <w:t>振込先</w:t>
            </w:r>
          </w:p>
          <w:p w14:paraId="4485753E" w14:textId="77777777" w:rsidR="00306631" w:rsidRDefault="00306631" w:rsidP="00306631">
            <w:r>
              <w:rPr>
                <w:rFonts w:hint="eastAsia"/>
              </w:rPr>
              <w:t>(原則申請者と同一)</w:t>
            </w:r>
          </w:p>
        </w:tc>
        <w:tc>
          <w:tcPr>
            <w:tcW w:w="1345" w:type="dxa"/>
          </w:tcPr>
          <w:p w14:paraId="4EEF9F11" w14:textId="77777777" w:rsidR="00306631" w:rsidRDefault="00306631" w:rsidP="00306631">
            <w:r>
              <w:rPr>
                <w:rFonts w:hint="eastAsia"/>
              </w:rPr>
              <w:t>金融機関名</w:t>
            </w:r>
          </w:p>
        </w:tc>
        <w:tc>
          <w:tcPr>
            <w:tcW w:w="6513" w:type="dxa"/>
            <w:gridSpan w:val="3"/>
          </w:tcPr>
          <w:p w14:paraId="59B63D52" w14:textId="4ADFA404" w:rsidR="00306631" w:rsidRDefault="00306631" w:rsidP="00306631"/>
        </w:tc>
      </w:tr>
      <w:tr w:rsidR="00306631" w14:paraId="3A17B15B" w14:textId="77777777" w:rsidTr="00A361E6">
        <w:tc>
          <w:tcPr>
            <w:tcW w:w="1202" w:type="dxa"/>
            <w:vMerge/>
          </w:tcPr>
          <w:p w14:paraId="2CA8CD63" w14:textId="77777777" w:rsidR="00306631" w:rsidRDefault="00306631" w:rsidP="00306631"/>
        </w:tc>
        <w:tc>
          <w:tcPr>
            <w:tcW w:w="1345" w:type="dxa"/>
          </w:tcPr>
          <w:p w14:paraId="62DC0FA0" w14:textId="77777777" w:rsidR="00306631" w:rsidRDefault="00306631" w:rsidP="00306631">
            <w:r>
              <w:rPr>
                <w:rFonts w:hint="eastAsia"/>
              </w:rPr>
              <w:t>支店名</w:t>
            </w:r>
          </w:p>
        </w:tc>
        <w:tc>
          <w:tcPr>
            <w:tcW w:w="6513" w:type="dxa"/>
            <w:gridSpan w:val="3"/>
          </w:tcPr>
          <w:p w14:paraId="2F5063F6" w14:textId="00A3F820" w:rsidR="00306631" w:rsidRDefault="00306631" w:rsidP="00306631"/>
        </w:tc>
      </w:tr>
      <w:tr w:rsidR="00306631" w14:paraId="04443078" w14:textId="77777777" w:rsidTr="00A361E6">
        <w:tc>
          <w:tcPr>
            <w:tcW w:w="1202" w:type="dxa"/>
            <w:vMerge/>
          </w:tcPr>
          <w:p w14:paraId="39FBB37F" w14:textId="77777777" w:rsidR="00306631" w:rsidRDefault="00306631" w:rsidP="00306631"/>
        </w:tc>
        <w:tc>
          <w:tcPr>
            <w:tcW w:w="1345" w:type="dxa"/>
          </w:tcPr>
          <w:p w14:paraId="0821D4E6" w14:textId="77777777" w:rsidR="00306631" w:rsidRDefault="00306631" w:rsidP="00306631">
            <w:r>
              <w:rPr>
                <w:rFonts w:hint="eastAsia"/>
              </w:rPr>
              <w:t>預金種類</w:t>
            </w:r>
          </w:p>
        </w:tc>
        <w:tc>
          <w:tcPr>
            <w:tcW w:w="6513" w:type="dxa"/>
            <w:gridSpan w:val="3"/>
          </w:tcPr>
          <w:p w14:paraId="14F13328" w14:textId="77777777" w:rsidR="00306631" w:rsidRPr="00A361E6" w:rsidRDefault="00306631" w:rsidP="00306631">
            <w:r>
              <w:rPr>
                <w:rFonts w:hint="eastAsia"/>
              </w:rPr>
              <w:t>□普通　　□当座</w:t>
            </w:r>
          </w:p>
        </w:tc>
      </w:tr>
      <w:tr w:rsidR="00306631" w14:paraId="6C96BF43" w14:textId="77777777" w:rsidTr="00A361E6">
        <w:tc>
          <w:tcPr>
            <w:tcW w:w="1202" w:type="dxa"/>
            <w:vMerge/>
          </w:tcPr>
          <w:p w14:paraId="47042224" w14:textId="77777777" w:rsidR="00306631" w:rsidRDefault="00306631" w:rsidP="00306631"/>
        </w:tc>
        <w:tc>
          <w:tcPr>
            <w:tcW w:w="1345" w:type="dxa"/>
          </w:tcPr>
          <w:p w14:paraId="049EA1EA" w14:textId="77777777" w:rsidR="00306631" w:rsidRDefault="00306631" w:rsidP="00306631">
            <w:r>
              <w:rPr>
                <w:rFonts w:hint="eastAsia"/>
              </w:rPr>
              <w:t>口座番号</w:t>
            </w:r>
          </w:p>
        </w:tc>
        <w:tc>
          <w:tcPr>
            <w:tcW w:w="6513" w:type="dxa"/>
            <w:gridSpan w:val="3"/>
          </w:tcPr>
          <w:p w14:paraId="54B63186" w14:textId="77777777" w:rsidR="00306631" w:rsidRDefault="00306631" w:rsidP="00306631"/>
        </w:tc>
      </w:tr>
      <w:tr w:rsidR="00306631" w14:paraId="6362D9AC" w14:textId="77777777" w:rsidTr="00A361E6">
        <w:tc>
          <w:tcPr>
            <w:tcW w:w="1202" w:type="dxa"/>
            <w:vMerge/>
          </w:tcPr>
          <w:p w14:paraId="6E346885" w14:textId="77777777" w:rsidR="00306631" w:rsidRDefault="00306631" w:rsidP="00306631"/>
        </w:tc>
        <w:tc>
          <w:tcPr>
            <w:tcW w:w="1345" w:type="dxa"/>
          </w:tcPr>
          <w:p w14:paraId="6B9AA7D5" w14:textId="7BF5B3E7" w:rsidR="00306631" w:rsidRDefault="005450CE" w:rsidP="00306631">
            <w:r>
              <w:rPr>
                <w:rFonts w:hint="eastAsia"/>
              </w:rPr>
              <w:t>名義人カナ</w:t>
            </w:r>
          </w:p>
        </w:tc>
        <w:tc>
          <w:tcPr>
            <w:tcW w:w="6513" w:type="dxa"/>
            <w:gridSpan w:val="3"/>
          </w:tcPr>
          <w:p w14:paraId="2725776A" w14:textId="77777777" w:rsidR="00306631" w:rsidRDefault="00306631" w:rsidP="00306631"/>
        </w:tc>
      </w:tr>
      <w:tr w:rsidR="00306631" w14:paraId="4477E73C" w14:textId="77777777" w:rsidTr="00A361E6">
        <w:tc>
          <w:tcPr>
            <w:tcW w:w="1202" w:type="dxa"/>
            <w:vMerge/>
          </w:tcPr>
          <w:p w14:paraId="62459637" w14:textId="77777777" w:rsidR="00306631" w:rsidRDefault="00306631" w:rsidP="00306631"/>
        </w:tc>
        <w:tc>
          <w:tcPr>
            <w:tcW w:w="1345" w:type="dxa"/>
          </w:tcPr>
          <w:p w14:paraId="22A0AA0D" w14:textId="34A6E338" w:rsidR="00306631" w:rsidRDefault="00306631" w:rsidP="00306631">
            <w:r>
              <w:rPr>
                <w:rFonts w:hint="eastAsia"/>
              </w:rPr>
              <w:t>名義人</w:t>
            </w:r>
          </w:p>
        </w:tc>
        <w:tc>
          <w:tcPr>
            <w:tcW w:w="6513" w:type="dxa"/>
            <w:gridSpan w:val="3"/>
          </w:tcPr>
          <w:p w14:paraId="08A8880C" w14:textId="77777777" w:rsidR="00306631" w:rsidRDefault="00306631" w:rsidP="00306631"/>
        </w:tc>
      </w:tr>
    </w:tbl>
    <w:p w14:paraId="46EECF73" w14:textId="77777777" w:rsidR="00E320EC" w:rsidRDefault="00E320EC"/>
    <w:p w14:paraId="529942C5" w14:textId="77777777" w:rsidR="009F380C" w:rsidRDefault="009F380C" w:rsidP="009F380C">
      <w:r>
        <w:rPr>
          <w:rFonts w:hint="eastAsia"/>
        </w:rPr>
        <w:t>添付書類</w:t>
      </w:r>
    </w:p>
    <w:p w14:paraId="5CA37128" w14:textId="31E31CBA" w:rsidR="009F380C" w:rsidRDefault="006A0DF0" w:rsidP="009F380C">
      <w:pPr>
        <w:ind w:firstLineChars="100" w:firstLine="210"/>
      </w:pPr>
      <w:r>
        <w:rPr>
          <w:rFonts w:hint="eastAsia"/>
        </w:rPr>
        <w:t>要綱別表４</w:t>
      </w:r>
      <w:r w:rsidR="009F380C">
        <w:rPr>
          <w:rFonts w:hint="eastAsia"/>
        </w:rPr>
        <w:t>（</w:t>
      </w:r>
      <w:r>
        <w:rPr>
          <w:rFonts w:hint="eastAsia"/>
        </w:rPr>
        <w:t>実績報告添付書類</w:t>
      </w:r>
      <w:r w:rsidR="009F380C">
        <w:rPr>
          <w:rFonts w:hint="eastAsia"/>
        </w:rPr>
        <w:t>）の一覧表及び必要書類を</w:t>
      </w:r>
      <w:r>
        <w:rPr>
          <w:rFonts w:hint="eastAsia"/>
        </w:rPr>
        <w:t>添付すること。</w:t>
      </w:r>
    </w:p>
    <w:p w14:paraId="0538F376" w14:textId="6045AF95" w:rsidR="00167BC6" w:rsidRDefault="00167BC6">
      <w:pPr>
        <w:widowControl/>
        <w:jc w:val="left"/>
      </w:pPr>
    </w:p>
    <w:sectPr w:rsidR="00167BC6" w:rsidSect="00280C5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44EC" w14:textId="77777777" w:rsidR="0099395B" w:rsidRDefault="0099395B" w:rsidP="006B49EB">
      <w:r>
        <w:separator/>
      </w:r>
    </w:p>
  </w:endnote>
  <w:endnote w:type="continuationSeparator" w:id="0">
    <w:p w14:paraId="070BF9E3" w14:textId="77777777" w:rsidR="0099395B" w:rsidRDefault="0099395B" w:rsidP="006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3811" w14:textId="77777777" w:rsidR="0099395B" w:rsidRDefault="0099395B" w:rsidP="006B49EB">
      <w:r>
        <w:separator/>
      </w:r>
    </w:p>
  </w:footnote>
  <w:footnote w:type="continuationSeparator" w:id="0">
    <w:p w14:paraId="2E3BF7CB" w14:textId="77777777" w:rsidR="0099395B" w:rsidRDefault="0099395B" w:rsidP="006B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A9"/>
    <w:rsid w:val="000132C0"/>
    <w:rsid w:val="0001519A"/>
    <w:rsid w:val="000176C9"/>
    <w:rsid w:val="00034594"/>
    <w:rsid w:val="00046F74"/>
    <w:rsid w:val="0006040A"/>
    <w:rsid w:val="00062976"/>
    <w:rsid w:val="00064620"/>
    <w:rsid w:val="00064C92"/>
    <w:rsid w:val="0006604F"/>
    <w:rsid w:val="000736E1"/>
    <w:rsid w:val="00094FB3"/>
    <w:rsid w:val="000A20E1"/>
    <w:rsid w:val="000A2836"/>
    <w:rsid w:val="000D256C"/>
    <w:rsid w:val="000D61EF"/>
    <w:rsid w:val="000E1CB7"/>
    <w:rsid w:val="000E5D7D"/>
    <w:rsid w:val="00102FCE"/>
    <w:rsid w:val="00124F01"/>
    <w:rsid w:val="00132AE5"/>
    <w:rsid w:val="00141743"/>
    <w:rsid w:val="001635FA"/>
    <w:rsid w:val="00167BC6"/>
    <w:rsid w:val="0018313E"/>
    <w:rsid w:val="00193028"/>
    <w:rsid w:val="001B22D3"/>
    <w:rsid w:val="001C03E0"/>
    <w:rsid w:val="001E0D61"/>
    <w:rsid w:val="001E6641"/>
    <w:rsid w:val="001E7054"/>
    <w:rsid w:val="00202D5A"/>
    <w:rsid w:val="00204C47"/>
    <w:rsid w:val="00213279"/>
    <w:rsid w:val="00246F36"/>
    <w:rsid w:val="00254F4B"/>
    <w:rsid w:val="00261DC4"/>
    <w:rsid w:val="00271A1B"/>
    <w:rsid w:val="002727A1"/>
    <w:rsid w:val="0027649D"/>
    <w:rsid w:val="00280C5A"/>
    <w:rsid w:val="00282997"/>
    <w:rsid w:val="00285532"/>
    <w:rsid w:val="002B0C01"/>
    <w:rsid w:val="002D77AE"/>
    <w:rsid w:val="002E0528"/>
    <w:rsid w:val="002E0EE7"/>
    <w:rsid w:val="002E20F1"/>
    <w:rsid w:val="003011E5"/>
    <w:rsid w:val="00306631"/>
    <w:rsid w:val="00323783"/>
    <w:rsid w:val="00327892"/>
    <w:rsid w:val="00342590"/>
    <w:rsid w:val="00347EF6"/>
    <w:rsid w:val="00350FA1"/>
    <w:rsid w:val="00351738"/>
    <w:rsid w:val="00364968"/>
    <w:rsid w:val="00375019"/>
    <w:rsid w:val="00375E44"/>
    <w:rsid w:val="00385EE8"/>
    <w:rsid w:val="003947AA"/>
    <w:rsid w:val="003970C5"/>
    <w:rsid w:val="003A146D"/>
    <w:rsid w:val="003B1C64"/>
    <w:rsid w:val="003C68CE"/>
    <w:rsid w:val="003D21CE"/>
    <w:rsid w:val="003D29F5"/>
    <w:rsid w:val="003D3365"/>
    <w:rsid w:val="003E7841"/>
    <w:rsid w:val="004108F5"/>
    <w:rsid w:val="0042256A"/>
    <w:rsid w:val="00424CE6"/>
    <w:rsid w:val="00434809"/>
    <w:rsid w:val="004360C6"/>
    <w:rsid w:val="00444323"/>
    <w:rsid w:val="0044484D"/>
    <w:rsid w:val="00454839"/>
    <w:rsid w:val="00457B33"/>
    <w:rsid w:val="004720FC"/>
    <w:rsid w:val="00473974"/>
    <w:rsid w:val="00482461"/>
    <w:rsid w:val="004B0B7E"/>
    <w:rsid w:val="004B137B"/>
    <w:rsid w:val="004C26FB"/>
    <w:rsid w:val="004C3A94"/>
    <w:rsid w:val="004C5DF3"/>
    <w:rsid w:val="004D3F98"/>
    <w:rsid w:val="004E292D"/>
    <w:rsid w:val="004E3945"/>
    <w:rsid w:val="004F050D"/>
    <w:rsid w:val="004F0DCA"/>
    <w:rsid w:val="005139CC"/>
    <w:rsid w:val="0052090C"/>
    <w:rsid w:val="00526E8E"/>
    <w:rsid w:val="00530FA2"/>
    <w:rsid w:val="0053344B"/>
    <w:rsid w:val="00543251"/>
    <w:rsid w:val="005450CE"/>
    <w:rsid w:val="0055254E"/>
    <w:rsid w:val="00554418"/>
    <w:rsid w:val="005601E2"/>
    <w:rsid w:val="00577D04"/>
    <w:rsid w:val="005831F6"/>
    <w:rsid w:val="0059739C"/>
    <w:rsid w:val="005E58C2"/>
    <w:rsid w:val="005E603B"/>
    <w:rsid w:val="005E6B50"/>
    <w:rsid w:val="005F1BA3"/>
    <w:rsid w:val="00610EE7"/>
    <w:rsid w:val="006131B8"/>
    <w:rsid w:val="006138EE"/>
    <w:rsid w:val="00614CD4"/>
    <w:rsid w:val="006160C3"/>
    <w:rsid w:val="00623D11"/>
    <w:rsid w:val="0063281E"/>
    <w:rsid w:val="00635509"/>
    <w:rsid w:val="006379ED"/>
    <w:rsid w:val="00641070"/>
    <w:rsid w:val="006418CE"/>
    <w:rsid w:val="00650A12"/>
    <w:rsid w:val="00651DD4"/>
    <w:rsid w:val="0065274C"/>
    <w:rsid w:val="006712C9"/>
    <w:rsid w:val="00687302"/>
    <w:rsid w:val="0069392E"/>
    <w:rsid w:val="006A0DF0"/>
    <w:rsid w:val="006A70F7"/>
    <w:rsid w:val="006B49EB"/>
    <w:rsid w:val="006E10F0"/>
    <w:rsid w:val="006E4E63"/>
    <w:rsid w:val="006E7DDB"/>
    <w:rsid w:val="006F23C9"/>
    <w:rsid w:val="006F4016"/>
    <w:rsid w:val="00703061"/>
    <w:rsid w:val="007230EB"/>
    <w:rsid w:val="00727DA5"/>
    <w:rsid w:val="00733DAB"/>
    <w:rsid w:val="00741337"/>
    <w:rsid w:val="007607CF"/>
    <w:rsid w:val="00771BC8"/>
    <w:rsid w:val="00783548"/>
    <w:rsid w:val="00785EF3"/>
    <w:rsid w:val="00790B98"/>
    <w:rsid w:val="007952CF"/>
    <w:rsid w:val="007A54CE"/>
    <w:rsid w:val="007A5758"/>
    <w:rsid w:val="007D23C2"/>
    <w:rsid w:val="0081622D"/>
    <w:rsid w:val="00817C82"/>
    <w:rsid w:val="00820D85"/>
    <w:rsid w:val="00834EA0"/>
    <w:rsid w:val="008446EA"/>
    <w:rsid w:val="00845BAA"/>
    <w:rsid w:val="0085578B"/>
    <w:rsid w:val="00872D8F"/>
    <w:rsid w:val="00892E9D"/>
    <w:rsid w:val="008B1631"/>
    <w:rsid w:val="008D6661"/>
    <w:rsid w:val="00907D97"/>
    <w:rsid w:val="009222F7"/>
    <w:rsid w:val="00960AAE"/>
    <w:rsid w:val="009725C2"/>
    <w:rsid w:val="0099395B"/>
    <w:rsid w:val="00997AA2"/>
    <w:rsid w:val="009C20F1"/>
    <w:rsid w:val="009F2D6A"/>
    <w:rsid w:val="009F380C"/>
    <w:rsid w:val="009F6AEE"/>
    <w:rsid w:val="00A10514"/>
    <w:rsid w:val="00A16E30"/>
    <w:rsid w:val="00A22606"/>
    <w:rsid w:val="00A2389C"/>
    <w:rsid w:val="00A23CDC"/>
    <w:rsid w:val="00A304B9"/>
    <w:rsid w:val="00A337D6"/>
    <w:rsid w:val="00A34356"/>
    <w:rsid w:val="00A361E6"/>
    <w:rsid w:val="00A37C3A"/>
    <w:rsid w:val="00A92859"/>
    <w:rsid w:val="00A97F43"/>
    <w:rsid w:val="00AA05BB"/>
    <w:rsid w:val="00AA1EA9"/>
    <w:rsid w:val="00AB365F"/>
    <w:rsid w:val="00AC084D"/>
    <w:rsid w:val="00AC5F5D"/>
    <w:rsid w:val="00AD4A33"/>
    <w:rsid w:val="00AD55FB"/>
    <w:rsid w:val="00AE2827"/>
    <w:rsid w:val="00AE6B6C"/>
    <w:rsid w:val="00AF06A9"/>
    <w:rsid w:val="00B12FCF"/>
    <w:rsid w:val="00B14122"/>
    <w:rsid w:val="00B2131A"/>
    <w:rsid w:val="00B223B8"/>
    <w:rsid w:val="00B43D30"/>
    <w:rsid w:val="00B60036"/>
    <w:rsid w:val="00B73998"/>
    <w:rsid w:val="00B73FE8"/>
    <w:rsid w:val="00B76E8E"/>
    <w:rsid w:val="00B92B23"/>
    <w:rsid w:val="00B937E0"/>
    <w:rsid w:val="00B9661F"/>
    <w:rsid w:val="00BB4E72"/>
    <w:rsid w:val="00BB62BC"/>
    <w:rsid w:val="00BC1F49"/>
    <w:rsid w:val="00BD2A68"/>
    <w:rsid w:val="00BF30B9"/>
    <w:rsid w:val="00BF3271"/>
    <w:rsid w:val="00C01956"/>
    <w:rsid w:val="00C033E3"/>
    <w:rsid w:val="00C22C54"/>
    <w:rsid w:val="00C23870"/>
    <w:rsid w:val="00C55369"/>
    <w:rsid w:val="00C563F3"/>
    <w:rsid w:val="00C702A9"/>
    <w:rsid w:val="00C76AED"/>
    <w:rsid w:val="00C804E4"/>
    <w:rsid w:val="00C946FB"/>
    <w:rsid w:val="00CA01B4"/>
    <w:rsid w:val="00CB177D"/>
    <w:rsid w:val="00CE7CA8"/>
    <w:rsid w:val="00CF7F1B"/>
    <w:rsid w:val="00D00CF7"/>
    <w:rsid w:val="00D27ADB"/>
    <w:rsid w:val="00D30B5A"/>
    <w:rsid w:val="00D378E0"/>
    <w:rsid w:val="00D41DF2"/>
    <w:rsid w:val="00D6086D"/>
    <w:rsid w:val="00D66686"/>
    <w:rsid w:val="00D73BF4"/>
    <w:rsid w:val="00D7409E"/>
    <w:rsid w:val="00D8442E"/>
    <w:rsid w:val="00D9372B"/>
    <w:rsid w:val="00DB7164"/>
    <w:rsid w:val="00DB76E3"/>
    <w:rsid w:val="00DE4390"/>
    <w:rsid w:val="00DE56EC"/>
    <w:rsid w:val="00DF2605"/>
    <w:rsid w:val="00E13F87"/>
    <w:rsid w:val="00E14019"/>
    <w:rsid w:val="00E14191"/>
    <w:rsid w:val="00E320EC"/>
    <w:rsid w:val="00E62AD6"/>
    <w:rsid w:val="00E67A6D"/>
    <w:rsid w:val="00E70AF2"/>
    <w:rsid w:val="00E77960"/>
    <w:rsid w:val="00E826D1"/>
    <w:rsid w:val="00E85A64"/>
    <w:rsid w:val="00EA60BA"/>
    <w:rsid w:val="00EC0D6D"/>
    <w:rsid w:val="00EC31E8"/>
    <w:rsid w:val="00EC728B"/>
    <w:rsid w:val="00ED639E"/>
    <w:rsid w:val="00EE4E5E"/>
    <w:rsid w:val="00F0611F"/>
    <w:rsid w:val="00F06A62"/>
    <w:rsid w:val="00F23274"/>
    <w:rsid w:val="00F37191"/>
    <w:rsid w:val="00F47F8E"/>
    <w:rsid w:val="00F512D6"/>
    <w:rsid w:val="00F66D63"/>
    <w:rsid w:val="00F80E6C"/>
    <w:rsid w:val="00F863FF"/>
    <w:rsid w:val="00FA71FA"/>
    <w:rsid w:val="00FB0021"/>
    <w:rsid w:val="00FB1094"/>
    <w:rsid w:val="00FB661E"/>
    <w:rsid w:val="00FD2E51"/>
    <w:rsid w:val="00FD3641"/>
    <w:rsid w:val="00FD3738"/>
    <w:rsid w:val="00FF05E5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B6614"/>
  <w15:chartTrackingRefBased/>
  <w15:docId w15:val="{1AEB096F-325D-4F1A-B1D7-840C5F54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6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9EB"/>
  </w:style>
  <w:style w:type="paragraph" w:styleId="a8">
    <w:name w:val="footer"/>
    <w:basedOn w:val="a"/>
    <w:link w:val="a9"/>
    <w:uiPriority w:val="99"/>
    <w:unhideWhenUsed/>
    <w:rsid w:val="006B4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2EC5-381E-4DCC-98E5-8F1BF58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祥央</dc:creator>
  <cp:keywords/>
  <dc:description/>
  <cp:lastModifiedBy>星　和諒</cp:lastModifiedBy>
  <cp:revision>190</cp:revision>
  <cp:lastPrinted>2026-03-31T02:10:00Z</cp:lastPrinted>
  <dcterms:created xsi:type="dcterms:W3CDTF">2023-10-26T07:43:00Z</dcterms:created>
  <dcterms:modified xsi:type="dcterms:W3CDTF">2026-04-09T06:52:00Z</dcterms:modified>
</cp:coreProperties>
</file>